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E2" w:rsidRDefault="00A1292D" w:rsidP="00A1292D">
      <w:pPr>
        <w:ind w:right="623"/>
        <w:jc w:val="center"/>
        <w:rPr>
          <w:rFonts w:ascii="Trebuchet MS" w:hAnsi="Trebuchet MS"/>
          <w:snapToGrid w:val="0"/>
        </w:rPr>
      </w:pP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1794510" cy="1242060"/>
            <wp:effectExtent l="0" t="0" r="0" b="0"/>
            <wp:docPr id="2" name="Image 2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1" name="Image 11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86" w:rsidRPr="00580E38" w:rsidRDefault="0072297B" w:rsidP="00580E38">
      <w:pPr>
        <w:ind w:right="623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br w:type="textWrapping" w:clear="all"/>
      </w:r>
    </w:p>
    <w:p w:rsidR="007E0486" w:rsidRPr="00DC5B2F" w:rsidRDefault="007E0486" w:rsidP="00C27DAC">
      <w:pPr>
        <w:shd w:val="pct5" w:color="auto" w:fill="auto"/>
        <w:spacing w:line="288" w:lineRule="auto"/>
        <w:ind w:left="1134" w:right="907"/>
        <w:rPr>
          <w:rFonts w:ascii="Trebuchet MS" w:hAnsi="Trebuchet MS"/>
        </w:rPr>
      </w:pPr>
    </w:p>
    <w:p w:rsidR="007E0486" w:rsidRPr="001860E2" w:rsidRDefault="007E0486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33DAE" w:rsidRPr="001860E2" w:rsidRDefault="00733DAE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DOSSIER DE CANDIDATURE 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mallCaps/>
          <w:sz w:val="22"/>
          <w:szCs w:val="22"/>
        </w:rPr>
      </w:pPr>
      <w:r w:rsidRPr="001860E2">
        <w:rPr>
          <w:rFonts w:ascii="Arial" w:hAnsi="Arial" w:cs="Arial"/>
          <w:b/>
          <w:smallCaps/>
          <w:sz w:val="22"/>
          <w:szCs w:val="22"/>
        </w:rPr>
        <w:t>Programme d’</w:t>
      </w:r>
      <w:r w:rsidR="00C96B1B" w:rsidRPr="001860E2">
        <w:rPr>
          <w:rFonts w:ascii="Arial" w:hAnsi="Arial" w:cs="Arial"/>
          <w:b/>
          <w:smallCaps/>
          <w:sz w:val="22"/>
          <w:szCs w:val="22"/>
        </w:rPr>
        <w:t xml:space="preserve">aide à </w:t>
      </w:r>
      <w:smartTag w:uri="urn:schemas-microsoft-com:office:smarttags" w:element="PersonName">
        <w:smartTagPr>
          <w:attr w:name="ProductID" w:val="LA MOBILITE"/>
        </w:smartTagPr>
        <w:r w:rsidR="00C96B1B" w:rsidRPr="001860E2">
          <w:rPr>
            <w:rFonts w:ascii="Arial" w:hAnsi="Arial" w:cs="Arial"/>
            <w:b/>
            <w:smallCaps/>
            <w:sz w:val="22"/>
            <w:szCs w:val="22"/>
          </w:rPr>
          <w:t>la mobilité</w:t>
        </w:r>
      </w:smartTag>
    </w:p>
    <w:p w:rsidR="007E0486" w:rsidRPr="001860E2" w:rsidRDefault="00733DAE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>REFEB</w:t>
      </w:r>
      <w:r w:rsidR="00F971D9" w:rsidRPr="001860E2">
        <w:rPr>
          <w:rFonts w:ascii="Arial" w:hAnsi="Arial" w:cs="Arial"/>
          <w:b/>
          <w:sz w:val="22"/>
          <w:szCs w:val="22"/>
        </w:rPr>
        <w:t xml:space="preserve"> 20</w:t>
      </w:r>
      <w:r w:rsidR="008D5D58">
        <w:rPr>
          <w:rFonts w:ascii="Arial" w:hAnsi="Arial" w:cs="Arial"/>
          <w:b/>
          <w:sz w:val="22"/>
          <w:szCs w:val="22"/>
        </w:rPr>
        <w:t>24</w:t>
      </w:r>
    </w:p>
    <w:p w:rsidR="009B5A76" w:rsidRPr="001860E2" w:rsidRDefault="009B5A76" w:rsidP="009B5A76">
      <w:pPr>
        <w:jc w:val="center"/>
        <w:rPr>
          <w:rFonts w:ascii="Arial" w:hAnsi="Arial" w:cs="Arial"/>
          <w:b/>
          <w:color w:val="FF0000"/>
        </w:rPr>
      </w:pPr>
      <w:r w:rsidRPr="001860E2">
        <w:rPr>
          <w:rFonts w:ascii="Arial" w:hAnsi="Arial" w:cs="Arial"/>
          <w:b/>
          <w:color w:val="FF0000"/>
        </w:rPr>
        <w:t>DATE LIMITE</w:t>
      </w:r>
      <w:r w:rsidRPr="001860E2">
        <w:rPr>
          <w:rFonts w:ascii="Arial" w:hAnsi="Arial" w:cs="Arial"/>
          <w:b/>
          <w:caps/>
          <w:color w:val="FF0000"/>
        </w:rPr>
        <w:t xml:space="preserve"> </w:t>
      </w:r>
      <w:r w:rsidR="00DE69C4">
        <w:rPr>
          <w:rFonts w:ascii="Arial" w:hAnsi="Arial" w:cs="Arial"/>
          <w:b/>
          <w:caps/>
          <w:color w:val="FF0000"/>
        </w:rPr>
        <w:t>DIMANCHE</w:t>
      </w:r>
      <w:r w:rsidR="008D5D58">
        <w:rPr>
          <w:rFonts w:ascii="Arial" w:hAnsi="Arial" w:cs="Arial"/>
          <w:b/>
          <w:caps/>
          <w:color w:val="FF0000"/>
        </w:rPr>
        <w:t xml:space="preserve"> 22</w:t>
      </w:r>
      <w:r w:rsidR="00B32AD3" w:rsidRPr="001860E2">
        <w:rPr>
          <w:rFonts w:ascii="Arial" w:hAnsi="Arial" w:cs="Arial"/>
          <w:b/>
          <w:caps/>
          <w:color w:val="FF0000"/>
        </w:rPr>
        <w:t xml:space="preserve"> </w:t>
      </w:r>
      <w:r w:rsidR="008D5D58">
        <w:rPr>
          <w:rFonts w:ascii="Arial" w:hAnsi="Arial" w:cs="Arial"/>
          <w:b/>
          <w:caps/>
          <w:color w:val="FF0000"/>
        </w:rPr>
        <w:t xml:space="preserve">octobre </w:t>
      </w:r>
      <w:r w:rsidR="008D5D58">
        <w:rPr>
          <w:rFonts w:ascii="Arial" w:hAnsi="Arial" w:cs="Arial"/>
          <w:b/>
          <w:color w:val="FF0000"/>
        </w:rPr>
        <w:t>2023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E90259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615D4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615D49" w:rsidRPr="00E9025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b w:val="0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Le Réseau Français D’Etudes </w:t>
      </w:r>
      <w:r w:rsidR="00797CB5">
        <w:rPr>
          <w:rFonts w:ascii="Arial" w:hAnsi="Arial" w:cs="Arial"/>
          <w:smallCaps/>
          <w:szCs w:val="22"/>
          <w:u w:val="single"/>
        </w:rPr>
        <w:t xml:space="preserve">Brésiliennes </w:t>
      </w:r>
      <w:r w:rsidRPr="001860E2">
        <w:rPr>
          <w:rFonts w:ascii="Arial" w:hAnsi="Arial" w:cs="Arial"/>
          <w:smallCaps/>
          <w:szCs w:val="22"/>
          <w:u w:val="single"/>
        </w:rPr>
        <w:t>(REFEB)</w:t>
      </w:r>
      <w:r w:rsidRPr="001860E2">
        <w:rPr>
          <w:rFonts w:ascii="Arial" w:hAnsi="Arial" w:cs="Arial"/>
          <w:b w:val="0"/>
          <w:smallCaps/>
          <w:szCs w:val="22"/>
          <w:u w:val="single"/>
        </w:rPr>
        <w:t xml:space="preserve"> </w:t>
      </w:r>
    </w:p>
    <w:p w:rsidR="00776C35" w:rsidRPr="001860E2" w:rsidRDefault="00F61325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L’Ambassade de France </w:t>
      </w:r>
      <w:r w:rsidR="009E733A" w:rsidRPr="001860E2">
        <w:rPr>
          <w:rFonts w:cs="Arial"/>
        </w:rPr>
        <w:t xml:space="preserve">au Brésil </w:t>
      </w:r>
      <w:r w:rsidRPr="001860E2">
        <w:rPr>
          <w:rFonts w:cs="Arial"/>
        </w:rPr>
        <w:t>a créé ce réseau</w:t>
      </w:r>
      <w:r w:rsidR="0012416E" w:rsidRPr="001860E2">
        <w:rPr>
          <w:rFonts w:cs="Arial"/>
        </w:rPr>
        <w:t xml:space="preserve"> en 2001</w:t>
      </w:r>
      <w:r w:rsidR="00F01D2E" w:rsidRPr="001860E2">
        <w:rPr>
          <w:rFonts w:cs="Arial"/>
        </w:rPr>
        <w:t xml:space="preserve"> pour</w:t>
      </w:r>
      <w:r w:rsidRPr="001860E2">
        <w:rPr>
          <w:rFonts w:cs="Arial"/>
        </w:rPr>
        <w:t xml:space="preserve"> permettre aux jeunes chercheurs </w:t>
      </w:r>
      <w:proofErr w:type="spellStart"/>
      <w:r w:rsidRPr="001860E2">
        <w:rPr>
          <w:rFonts w:cs="Arial"/>
        </w:rPr>
        <w:t>brésilianistes</w:t>
      </w:r>
      <w:proofErr w:type="spellEnd"/>
      <w:r w:rsidRPr="001860E2">
        <w:rPr>
          <w:rFonts w:cs="Arial"/>
        </w:rPr>
        <w:t xml:space="preserve"> de </w:t>
      </w:r>
      <w:r w:rsidR="00FB0E85">
        <w:rPr>
          <w:rFonts w:cs="Arial"/>
        </w:rPr>
        <w:t>réaliser</w:t>
      </w:r>
      <w:r w:rsidRPr="001860E2">
        <w:rPr>
          <w:rFonts w:cs="Arial"/>
        </w:rPr>
        <w:t xml:space="preserve"> un </w:t>
      </w:r>
      <w:r w:rsidRPr="001860E2">
        <w:rPr>
          <w:rFonts w:cs="Arial"/>
          <w:b/>
        </w:rPr>
        <w:t>terrain de recherche</w:t>
      </w:r>
      <w:r w:rsidR="006824A7" w:rsidRPr="001860E2">
        <w:rPr>
          <w:rFonts w:cs="Arial"/>
        </w:rPr>
        <w:t xml:space="preserve"> au Brésil, qu’ils soient en </w:t>
      </w:r>
      <w:r w:rsidR="006824A7" w:rsidRPr="001860E2">
        <w:rPr>
          <w:rFonts w:cs="Arial"/>
          <w:b/>
        </w:rPr>
        <w:t>Master 2 ou en Doctorat</w:t>
      </w:r>
      <w:r w:rsidR="009F0555" w:rsidRPr="001860E2">
        <w:rPr>
          <w:rFonts w:cs="Arial"/>
        </w:rPr>
        <w:t xml:space="preserve"> (subsidiairement en Post-doctorat).</w:t>
      </w:r>
    </w:p>
    <w:p w:rsidR="006824A7" w:rsidRPr="001860E2" w:rsidRDefault="00744DAF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Dans le but de promouvoir et consolider </w:t>
      </w:r>
      <w:r w:rsidR="00A441A6" w:rsidRPr="001860E2">
        <w:rPr>
          <w:rFonts w:cs="Arial"/>
        </w:rPr>
        <w:t xml:space="preserve">la circulation de la connaissance </w:t>
      </w:r>
      <w:r w:rsidRPr="001860E2">
        <w:rPr>
          <w:rFonts w:cs="Arial"/>
        </w:rPr>
        <w:t xml:space="preserve">en </w:t>
      </w:r>
      <w:r w:rsidR="00FB0E85">
        <w:rPr>
          <w:rFonts w:cs="Arial"/>
        </w:rPr>
        <w:t>sciences humaines et sociales (</w:t>
      </w:r>
      <w:r w:rsidRPr="001860E2">
        <w:rPr>
          <w:rFonts w:cs="Arial"/>
        </w:rPr>
        <w:t>SHS</w:t>
      </w:r>
      <w:r w:rsidR="00FB0E85">
        <w:rPr>
          <w:rFonts w:cs="Arial"/>
        </w:rPr>
        <w:t>)</w:t>
      </w:r>
      <w:r w:rsidRPr="001860E2">
        <w:rPr>
          <w:rFonts w:cs="Arial"/>
        </w:rPr>
        <w:t xml:space="preserve"> </w:t>
      </w:r>
      <w:r w:rsidR="00A441A6" w:rsidRPr="001860E2">
        <w:rPr>
          <w:rFonts w:cs="Arial"/>
        </w:rPr>
        <w:t>entre la France et le Brésil</w:t>
      </w:r>
      <w:r w:rsidRPr="001860E2">
        <w:rPr>
          <w:rFonts w:cs="Arial"/>
        </w:rPr>
        <w:t xml:space="preserve">, </w:t>
      </w:r>
      <w:r w:rsidR="006824A7" w:rsidRPr="001860E2">
        <w:rPr>
          <w:rFonts w:cs="Arial"/>
        </w:rPr>
        <w:t xml:space="preserve">il est demandé que les étudiants aient déjà un </w:t>
      </w:r>
      <w:r w:rsidR="006824A7" w:rsidRPr="001860E2">
        <w:rPr>
          <w:rFonts w:cs="Arial"/>
          <w:b/>
        </w:rPr>
        <w:t>lien institutionnel avec le Brésil</w:t>
      </w:r>
      <w:r w:rsidR="006824A7" w:rsidRPr="001860E2">
        <w:rPr>
          <w:rFonts w:cs="Arial"/>
        </w:rPr>
        <w:t xml:space="preserve">, si possible par un terrain préparatoire en Master 1 ou à l’issue d’un stage au Brésil. C’est pourquoi </w:t>
      </w:r>
      <w:r w:rsidR="006824A7" w:rsidRPr="001860E2">
        <w:rPr>
          <w:rFonts w:cs="Arial"/>
          <w:b/>
        </w:rPr>
        <w:t>deux référents</w:t>
      </w:r>
      <w:r w:rsidRPr="001860E2">
        <w:rPr>
          <w:rFonts w:cs="Arial"/>
        </w:rPr>
        <w:t xml:space="preserve"> sont demandés, l’un en France et l’autre au Brésil.</w:t>
      </w:r>
    </w:p>
    <w:p w:rsidR="00C34D28" w:rsidRPr="001860E2" w:rsidRDefault="00A441A6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Afin de garantir </w:t>
      </w:r>
      <w:r w:rsidRPr="001860E2">
        <w:rPr>
          <w:rFonts w:cs="Arial"/>
          <w:b/>
        </w:rPr>
        <w:t>l’excellence académique</w:t>
      </w:r>
      <w:r w:rsidRPr="001860E2">
        <w:rPr>
          <w:rFonts w:cs="Arial"/>
        </w:rPr>
        <w:t xml:space="preserve"> </w:t>
      </w:r>
      <w:r w:rsidR="00744DAF" w:rsidRPr="001860E2">
        <w:rPr>
          <w:rFonts w:cs="Arial"/>
        </w:rPr>
        <w:t>du réseau REFEB, s</w:t>
      </w:r>
      <w:r w:rsidR="00C34D28" w:rsidRPr="001860E2">
        <w:rPr>
          <w:rFonts w:cs="Arial"/>
        </w:rPr>
        <w:t>euls</w:t>
      </w:r>
      <w:r w:rsidR="00C34D28" w:rsidRPr="001860E2">
        <w:rPr>
          <w:rFonts w:cs="Arial"/>
          <w:b/>
        </w:rPr>
        <w:t xml:space="preserve"> les meilleurs projets </w:t>
      </w:r>
      <w:r w:rsidR="00C34D28" w:rsidRPr="001860E2">
        <w:rPr>
          <w:rFonts w:cs="Arial"/>
        </w:rPr>
        <w:t>seront retenus</w:t>
      </w:r>
      <w:r w:rsidR="00D466BE" w:rsidRPr="001860E2">
        <w:rPr>
          <w:rFonts w:cs="Arial"/>
        </w:rPr>
        <w:t>, to</w:t>
      </w:r>
      <w:r w:rsidR="00FB0E85">
        <w:rPr>
          <w:rFonts w:cs="Arial"/>
        </w:rPr>
        <w:t xml:space="preserve">utes disciplines SHS confondues par le comité </w:t>
      </w:r>
      <w:r w:rsidR="00D2450E" w:rsidRPr="001860E2">
        <w:rPr>
          <w:rFonts w:cs="Arial"/>
        </w:rPr>
        <w:t>d’évaluation des candidatures</w:t>
      </w:r>
      <w:r w:rsidR="00FB0E85">
        <w:rPr>
          <w:rFonts w:cs="Arial"/>
        </w:rPr>
        <w:t xml:space="preserve">. </w:t>
      </w:r>
      <w:r w:rsidR="005D3E49" w:rsidRPr="001860E2">
        <w:rPr>
          <w:rFonts w:cs="Arial"/>
        </w:rPr>
        <w:t>L’évaluation des candidats porte</w:t>
      </w:r>
      <w:r w:rsidR="00C34D28" w:rsidRPr="001860E2">
        <w:rPr>
          <w:rFonts w:cs="Arial"/>
        </w:rPr>
        <w:t xml:space="preserve"> sur la qualité des liens institutionnels déjà créés</w:t>
      </w:r>
      <w:r w:rsidR="005D3E49" w:rsidRPr="001860E2">
        <w:rPr>
          <w:rFonts w:cs="Arial"/>
        </w:rPr>
        <w:t>, la pertinence du</w:t>
      </w:r>
      <w:r w:rsidR="00C34D28" w:rsidRPr="001860E2">
        <w:rPr>
          <w:rFonts w:cs="Arial"/>
        </w:rPr>
        <w:t xml:space="preserve"> projet de recherche en </w:t>
      </w:r>
      <w:r w:rsidR="00B04C29" w:rsidRPr="001860E2">
        <w:rPr>
          <w:rFonts w:cs="Arial"/>
        </w:rPr>
        <w:t xml:space="preserve">SHS </w:t>
      </w:r>
      <w:r w:rsidR="00C34D28" w:rsidRPr="001860E2">
        <w:rPr>
          <w:rFonts w:cs="Arial"/>
        </w:rPr>
        <w:t>sur le</w:t>
      </w:r>
      <w:r w:rsidR="005D3E49" w:rsidRPr="001860E2">
        <w:rPr>
          <w:rFonts w:cs="Arial"/>
        </w:rPr>
        <w:t xml:space="preserve"> Brésil et l’originalité de l’</w:t>
      </w:r>
      <w:r w:rsidR="00F201DD" w:rsidRPr="001860E2">
        <w:rPr>
          <w:rFonts w:cs="Arial"/>
        </w:rPr>
        <w:t>axe de recherche proposé.</w:t>
      </w:r>
    </w:p>
    <w:p w:rsidR="007E0486" w:rsidRPr="001860E2" w:rsidRDefault="007E0486">
      <w:pPr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Programme d’aide à la </w:t>
      </w:r>
      <w:r w:rsidR="00426FBE" w:rsidRPr="001860E2">
        <w:rPr>
          <w:rFonts w:ascii="Arial" w:hAnsi="Arial" w:cs="Arial"/>
          <w:smallCaps/>
          <w:szCs w:val="22"/>
          <w:u w:val="single"/>
        </w:rPr>
        <w:t>mobilité</w:t>
      </w:r>
      <w:r w:rsidRPr="001860E2">
        <w:rPr>
          <w:rFonts w:ascii="Arial" w:hAnsi="Arial" w:cs="Arial"/>
          <w:smallCaps/>
          <w:szCs w:val="22"/>
          <w:u w:val="single"/>
        </w:rPr>
        <w:t xml:space="preserve"> REFEB</w:t>
      </w:r>
    </w:p>
    <w:p w:rsidR="007E0486" w:rsidRPr="001860E2" w:rsidRDefault="00D2450E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L’aide</w:t>
      </w:r>
      <w:r w:rsidR="007E0486" w:rsidRPr="001860E2">
        <w:rPr>
          <w:rFonts w:cs="Arial"/>
        </w:rPr>
        <w:t xml:space="preserve"> à la mobilité </w:t>
      </w:r>
      <w:r w:rsidRPr="001860E2">
        <w:rPr>
          <w:rFonts w:cs="Arial"/>
        </w:rPr>
        <w:t xml:space="preserve">pour le projet de terrain de recherche peut varier de </w:t>
      </w:r>
      <w:r w:rsidR="00FB0E85">
        <w:rPr>
          <w:rFonts w:cs="Arial"/>
          <w:b/>
        </w:rPr>
        <w:t>2</w:t>
      </w:r>
      <w:r w:rsidR="007E0486" w:rsidRPr="001860E2">
        <w:rPr>
          <w:rFonts w:cs="Arial"/>
          <w:b/>
        </w:rPr>
        <w:t xml:space="preserve"> à 6 mois</w:t>
      </w:r>
      <w:r w:rsidRPr="001860E2">
        <w:rPr>
          <w:rFonts w:cs="Arial"/>
          <w:b/>
        </w:rPr>
        <w:t xml:space="preserve">, </w:t>
      </w:r>
      <w:r w:rsidRPr="001860E2">
        <w:rPr>
          <w:rFonts w:cs="Arial"/>
        </w:rPr>
        <w:t>en fonction de la durée du projet de recherche</w:t>
      </w:r>
      <w:r w:rsidRPr="001860E2">
        <w:rPr>
          <w:rFonts w:cs="Arial"/>
          <w:b/>
        </w:rPr>
        <w:t xml:space="preserve"> </w:t>
      </w:r>
      <w:r w:rsidR="00505C01" w:rsidRPr="001860E2">
        <w:rPr>
          <w:rFonts w:cs="Arial"/>
        </w:rPr>
        <w:t>et du montant final de l’aide</w:t>
      </w:r>
      <w:r w:rsidRPr="001860E2">
        <w:rPr>
          <w:rFonts w:cs="Arial"/>
        </w:rPr>
        <w:t xml:space="preserve"> accordée par le comité d’évaluation.</w:t>
      </w:r>
      <w:r w:rsidRPr="001860E2">
        <w:rPr>
          <w:rFonts w:cs="Arial"/>
          <w:b/>
        </w:rPr>
        <w:t xml:space="preserve"> </w:t>
      </w:r>
      <w:r w:rsidRPr="001860E2">
        <w:rPr>
          <w:rFonts w:cs="Arial"/>
        </w:rPr>
        <w:t>E</w:t>
      </w:r>
      <w:r w:rsidR="00CB10AF" w:rsidRPr="001860E2">
        <w:rPr>
          <w:rFonts w:cs="Arial"/>
        </w:rPr>
        <w:t xml:space="preserve">lle </w:t>
      </w:r>
      <w:r w:rsidR="00055DED">
        <w:rPr>
          <w:rFonts w:cs="Arial"/>
        </w:rPr>
        <w:t>peut être</w:t>
      </w:r>
      <w:r w:rsidR="00CB10AF" w:rsidRPr="001860E2">
        <w:rPr>
          <w:rFonts w:cs="Arial"/>
        </w:rPr>
        <w:t xml:space="preserve"> versée</w:t>
      </w:r>
      <w:r w:rsidRPr="001860E2">
        <w:rPr>
          <w:rFonts w:cs="Arial"/>
        </w:rPr>
        <w:t xml:space="preserve"> </w:t>
      </w:r>
      <w:r w:rsidR="00055DED">
        <w:rPr>
          <w:rFonts w:cs="Arial"/>
        </w:rPr>
        <w:t xml:space="preserve">soit </w:t>
      </w:r>
      <w:r w:rsidRPr="001860E2">
        <w:rPr>
          <w:rFonts w:cs="Arial"/>
        </w:rPr>
        <w:t>en une seule fois,</w:t>
      </w:r>
      <w:r w:rsidR="00055DED">
        <w:rPr>
          <w:rFonts w:cs="Arial"/>
        </w:rPr>
        <w:t xml:space="preserve"> soit en mensualités,</w:t>
      </w:r>
      <w:r w:rsidRPr="001860E2">
        <w:rPr>
          <w:rFonts w:cs="Arial"/>
        </w:rPr>
        <w:t xml:space="preserve"> </w:t>
      </w:r>
      <w:r w:rsidR="00C330A8" w:rsidRPr="001860E2">
        <w:rPr>
          <w:rFonts w:cs="Arial"/>
          <w:b/>
        </w:rPr>
        <w:t>après</w:t>
      </w:r>
      <w:r w:rsidR="00C330A8" w:rsidRPr="001860E2">
        <w:rPr>
          <w:rFonts w:cs="Arial"/>
        </w:rPr>
        <w:t xml:space="preserve"> </w:t>
      </w:r>
      <w:r w:rsidRPr="001860E2">
        <w:rPr>
          <w:rFonts w:cs="Arial"/>
          <w:b/>
        </w:rPr>
        <w:t>l’arrivée du lauréat sur le sol brésilien</w:t>
      </w:r>
      <w:r w:rsidRPr="001860E2">
        <w:rPr>
          <w:rFonts w:cs="Arial"/>
        </w:rPr>
        <w:t xml:space="preserve">. </w:t>
      </w:r>
      <w:r w:rsidR="007E0486" w:rsidRPr="001860E2">
        <w:rPr>
          <w:rFonts w:cs="Arial"/>
        </w:rPr>
        <w:t xml:space="preserve">Il s’agit </w:t>
      </w:r>
      <w:r w:rsidRPr="001860E2">
        <w:rPr>
          <w:rFonts w:cs="Arial"/>
        </w:rPr>
        <w:t>d’</w:t>
      </w:r>
      <w:r w:rsidR="00CB10AF" w:rsidRPr="001860E2">
        <w:rPr>
          <w:rFonts w:cs="Arial"/>
        </w:rPr>
        <w:t>une aide non cumulable</w:t>
      </w:r>
      <w:r w:rsidR="007E0486" w:rsidRPr="001860E2">
        <w:rPr>
          <w:rFonts w:cs="Arial"/>
        </w:rPr>
        <w:t xml:space="preserve"> ave</w:t>
      </w:r>
      <w:r w:rsidRPr="001860E2">
        <w:rPr>
          <w:rFonts w:cs="Arial"/>
        </w:rPr>
        <w:t>c d’autres aides à la mobilité (</w:t>
      </w:r>
      <w:r w:rsidR="00CB10AF" w:rsidRPr="001860E2">
        <w:rPr>
          <w:rFonts w:cs="Arial"/>
        </w:rPr>
        <w:t xml:space="preserve">notamment </w:t>
      </w:r>
      <w:r w:rsidRPr="001860E2">
        <w:rPr>
          <w:rFonts w:cs="Arial"/>
        </w:rPr>
        <w:t>avec la bourse LAVOISIER)</w:t>
      </w:r>
      <w:r w:rsidR="00CB10AF" w:rsidRPr="001860E2">
        <w:rPr>
          <w:rFonts w:cs="Arial"/>
        </w:rPr>
        <w:t xml:space="preserve"> et non renouvelable. </w:t>
      </w:r>
      <w:r w:rsidR="004F7268" w:rsidRPr="001860E2">
        <w:rPr>
          <w:rFonts w:cs="Arial"/>
        </w:rPr>
        <w:t xml:space="preserve">Elle est non imposable. </w:t>
      </w:r>
      <w:r w:rsidR="001336AD" w:rsidRPr="001860E2">
        <w:rPr>
          <w:rFonts w:cs="Arial"/>
        </w:rPr>
        <w:t xml:space="preserve">Le montant de l’aide </w:t>
      </w:r>
      <w:r w:rsidR="003A2DEB" w:rsidRPr="001860E2">
        <w:rPr>
          <w:rFonts w:cs="Arial"/>
        </w:rPr>
        <w:t>s’élève</w:t>
      </w:r>
      <w:r w:rsidR="00E94DE1" w:rsidRPr="001860E2">
        <w:rPr>
          <w:rFonts w:cs="Arial"/>
        </w:rPr>
        <w:t xml:space="preserve"> </w:t>
      </w:r>
      <w:r w:rsidR="001336AD" w:rsidRPr="001860E2">
        <w:rPr>
          <w:rFonts w:cs="Arial"/>
        </w:rPr>
        <w:t xml:space="preserve">à </w:t>
      </w:r>
      <w:r w:rsidR="001336AD" w:rsidRPr="001860E2">
        <w:rPr>
          <w:rFonts w:cs="Arial"/>
          <w:b/>
        </w:rPr>
        <w:t>9</w:t>
      </w:r>
      <w:r w:rsidR="007E0486" w:rsidRPr="001860E2">
        <w:rPr>
          <w:rFonts w:cs="Arial"/>
          <w:b/>
        </w:rPr>
        <w:t>00 euros par mois</w:t>
      </w:r>
      <w:r w:rsidR="007E0486" w:rsidRPr="001860E2">
        <w:rPr>
          <w:rFonts w:cs="Arial"/>
        </w:rPr>
        <w:t>.</w:t>
      </w:r>
      <w:r w:rsidR="006673CC" w:rsidRPr="001860E2">
        <w:rPr>
          <w:rFonts w:cs="Arial"/>
        </w:rPr>
        <w:t xml:space="preserve"> Un rapport de mission devra être fourni par le lauréat dans un délai de trois mois à l’issue du terrain de recherche.</w:t>
      </w:r>
    </w:p>
    <w:p w:rsidR="005C3196" w:rsidRPr="001860E2" w:rsidRDefault="005C3196">
      <w:pPr>
        <w:pStyle w:val="Corpsdetexte2"/>
        <w:spacing w:before="120"/>
        <w:rPr>
          <w:rFonts w:cs="Arial"/>
          <w:b/>
          <w:color w:val="FF0000"/>
          <w:u w:val="single"/>
        </w:rPr>
      </w:pPr>
      <w:r w:rsidRPr="001860E2">
        <w:rPr>
          <w:rFonts w:cs="Arial"/>
          <w:b/>
          <w:color w:val="FF0000"/>
          <w:u w:val="single"/>
        </w:rPr>
        <w:t xml:space="preserve">/!\ </w:t>
      </w:r>
      <w:r w:rsidRPr="001860E2">
        <w:rPr>
          <w:rFonts w:cs="Arial"/>
          <w:b/>
          <w:u w:val="single"/>
        </w:rPr>
        <w:t>Attention : Pour les candidats qui se rendront au Brésil sans visa, la mission de terrain ne de</w:t>
      </w:r>
      <w:r w:rsidR="001A44B5" w:rsidRPr="001860E2">
        <w:rPr>
          <w:rFonts w:cs="Arial"/>
          <w:b/>
          <w:u w:val="single"/>
        </w:rPr>
        <w:t>vra pas dépasser les 90 jours. La nouvelle loi brésili</w:t>
      </w:r>
      <w:r w:rsidR="00777A1B">
        <w:rPr>
          <w:rFonts w:cs="Arial"/>
          <w:b/>
          <w:u w:val="single"/>
        </w:rPr>
        <w:t>enne prévoit une amende de 100 BRL</w:t>
      </w:r>
      <w:r w:rsidR="001A44B5" w:rsidRPr="001860E2">
        <w:rPr>
          <w:rFonts w:cs="Arial"/>
          <w:b/>
          <w:u w:val="single"/>
        </w:rPr>
        <w:t xml:space="preserve"> par jour </w:t>
      </w:r>
      <w:r w:rsidR="00A546CC" w:rsidRPr="001860E2">
        <w:rPr>
          <w:rFonts w:cs="Arial"/>
          <w:b/>
          <w:u w:val="single"/>
        </w:rPr>
        <w:t xml:space="preserve">supplémentaire </w:t>
      </w:r>
      <w:r w:rsidR="001A44B5" w:rsidRPr="001860E2">
        <w:rPr>
          <w:rFonts w:cs="Arial"/>
          <w:b/>
          <w:u w:val="single"/>
        </w:rPr>
        <w:t>passé illégalement sur le territoire. </w:t>
      </w:r>
      <w:r w:rsidR="001A44B5" w:rsidRPr="001860E2">
        <w:rPr>
          <w:rFonts w:cs="Arial"/>
          <w:b/>
          <w:color w:val="FF0000"/>
          <w:u w:val="single"/>
        </w:rPr>
        <w:t>/!\</w:t>
      </w:r>
    </w:p>
    <w:p w:rsidR="001A44B5" w:rsidRPr="001860E2" w:rsidRDefault="001A44B5" w:rsidP="001A44B5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Plus d’information</w:t>
      </w:r>
      <w:r w:rsidR="002E0157" w:rsidRPr="001860E2">
        <w:rPr>
          <w:rFonts w:cs="Arial"/>
        </w:rPr>
        <w:t>s</w:t>
      </w:r>
      <w:r w:rsidR="00A546CC" w:rsidRPr="001860E2">
        <w:rPr>
          <w:rFonts w:cs="Arial"/>
        </w:rPr>
        <w:t xml:space="preserve"> sur les visas</w:t>
      </w:r>
      <w:r w:rsidRPr="001860E2">
        <w:rPr>
          <w:rFonts w:cs="Arial"/>
        </w:rPr>
        <w:t> : http://cgparis.itamaraty.gov.br/fr/infogeneralesvisas.xml</w:t>
      </w:r>
    </w:p>
    <w:p w:rsidR="007E0486" w:rsidRDefault="007E0486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055DED" w:rsidRPr="001860E2" w:rsidRDefault="00055DED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Modalités de candidature </w:t>
      </w:r>
    </w:p>
    <w:p w:rsidR="007E0486" w:rsidRPr="001860E2" w:rsidRDefault="007E0486">
      <w:pPr>
        <w:pStyle w:val="Corpsdetexte"/>
        <w:spacing w:before="120"/>
        <w:jc w:val="both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ritères d’admissibilité :</w:t>
      </w:r>
    </w:p>
    <w:p w:rsidR="007E0486" w:rsidRPr="001860E2" w:rsidRDefault="00F94309" w:rsidP="00033CA4">
      <w:pPr>
        <w:numPr>
          <w:ilvl w:val="0"/>
          <w:numId w:val="15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Au moment du dépôt du dossier de candidature, ê</w:t>
      </w:r>
      <w:r w:rsidR="007E0486" w:rsidRPr="001860E2">
        <w:rPr>
          <w:rFonts w:ascii="Arial" w:hAnsi="Arial" w:cs="Arial"/>
          <w:i/>
        </w:rPr>
        <w:t xml:space="preserve">tre inscrit dans un établissement français d’enseignement supérieur en </w:t>
      </w:r>
      <w:r w:rsidR="007E0486" w:rsidRPr="001860E2">
        <w:rPr>
          <w:rFonts w:ascii="Arial" w:hAnsi="Arial" w:cs="Arial"/>
          <w:b/>
          <w:i/>
        </w:rPr>
        <w:t>Master 2</w:t>
      </w:r>
      <w:r w:rsidR="007E0486" w:rsidRPr="001860E2">
        <w:rPr>
          <w:rFonts w:ascii="Arial" w:hAnsi="Arial" w:cs="Arial"/>
          <w:i/>
        </w:rPr>
        <w:t xml:space="preserve">, </w:t>
      </w:r>
      <w:r w:rsidR="007E0486" w:rsidRPr="001860E2">
        <w:rPr>
          <w:rFonts w:ascii="Arial" w:hAnsi="Arial" w:cs="Arial"/>
          <w:b/>
          <w:i/>
        </w:rPr>
        <w:t>Doctorat</w:t>
      </w:r>
      <w:r w:rsidR="007E0486" w:rsidRPr="001860E2">
        <w:rPr>
          <w:rFonts w:ascii="Arial" w:hAnsi="Arial" w:cs="Arial"/>
          <w:i/>
        </w:rPr>
        <w:t xml:space="preserve"> ou </w:t>
      </w:r>
      <w:r w:rsidR="007E0486" w:rsidRPr="001860E2">
        <w:rPr>
          <w:rFonts w:ascii="Arial" w:hAnsi="Arial" w:cs="Arial"/>
          <w:b/>
          <w:i/>
        </w:rPr>
        <w:t>Post-Doctorat</w:t>
      </w:r>
      <w:r w:rsidR="00D5395A" w:rsidRPr="001860E2">
        <w:rPr>
          <w:rFonts w:ascii="Arial" w:hAnsi="Arial" w:cs="Arial"/>
          <w:b/>
          <w:i/>
        </w:rPr>
        <w:t xml:space="preserve"> </w:t>
      </w:r>
      <w:r w:rsidR="00D5395A" w:rsidRPr="001860E2">
        <w:rPr>
          <w:rFonts w:ascii="Arial" w:hAnsi="Arial" w:cs="Arial"/>
          <w:b/>
          <w:i/>
          <w:u w:val="single"/>
        </w:rPr>
        <w:t xml:space="preserve">(les candidats inscrits en </w:t>
      </w:r>
      <w:r w:rsidR="000151CF" w:rsidRPr="001860E2">
        <w:rPr>
          <w:rFonts w:ascii="Arial" w:hAnsi="Arial" w:cs="Arial"/>
          <w:b/>
          <w:i/>
          <w:u w:val="single"/>
        </w:rPr>
        <w:t>M</w:t>
      </w:r>
      <w:r w:rsidR="00D5395A" w:rsidRPr="001860E2">
        <w:rPr>
          <w:rFonts w:ascii="Arial" w:hAnsi="Arial" w:cs="Arial"/>
          <w:b/>
          <w:i/>
          <w:u w:val="single"/>
        </w:rPr>
        <w:t>aster 1 ne sont pas éligibles)</w:t>
      </w:r>
      <w:r w:rsidR="000151CF" w:rsidRPr="001860E2">
        <w:rPr>
          <w:rFonts w:ascii="Arial" w:hAnsi="Arial" w:cs="Arial"/>
          <w:b/>
          <w:i/>
          <w:u w:val="single"/>
        </w:rPr>
        <w:t xml:space="preserve"> </w:t>
      </w:r>
      <w:r w:rsidR="007E0486" w:rsidRPr="001860E2">
        <w:rPr>
          <w:rFonts w:ascii="Arial" w:hAnsi="Arial" w:cs="Arial"/>
          <w:i/>
          <w:u w:val="single"/>
        </w:rPr>
        <w:t>;</w:t>
      </w:r>
    </w:p>
    <w:p w:rsidR="007E0486" w:rsidRPr="001860E2" w:rsidRDefault="000151CF" w:rsidP="00033CA4">
      <w:pPr>
        <w:numPr>
          <w:ilvl w:val="0"/>
          <w:numId w:val="16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lastRenderedPageBreak/>
        <w:t>ê</w:t>
      </w:r>
      <w:r w:rsidR="007E0486" w:rsidRPr="001860E2">
        <w:rPr>
          <w:rFonts w:ascii="Arial" w:hAnsi="Arial" w:cs="Arial"/>
          <w:i/>
        </w:rPr>
        <w:t xml:space="preserve">tre engagé dans une recherche relevant des sciences humaines et sociales portant sur le Brésil (ou se situant dans une perspective comparatiste mobilisant le cas brésilien) et </w:t>
      </w:r>
      <w:r w:rsidR="007E0486" w:rsidRPr="001860E2">
        <w:rPr>
          <w:rFonts w:ascii="Arial" w:hAnsi="Arial" w:cs="Arial"/>
          <w:b/>
          <w:i/>
        </w:rPr>
        <w:t>impliquant obligatoirement un séjou</w:t>
      </w:r>
      <w:r w:rsidR="00FB0E85">
        <w:rPr>
          <w:rFonts w:ascii="Arial" w:hAnsi="Arial" w:cs="Arial"/>
          <w:b/>
          <w:i/>
        </w:rPr>
        <w:t xml:space="preserve">r sur le terrain brésilien, de 2 </w:t>
      </w:r>
      <w:bookmarkStart w:id="0" w:name="_GoBack"/>
      <w:bookmarkEnd w:id="0"/>
      <w:r w:rsidR="007E0486" w:rsidRPr="001860E2">
        <w:rPr>
          <w:rFonts w:ascii="Arial" w:hAnsi="Arial" w:cs="Arial"/>
          <w:b/>
          <w:i/>
        </w:rPr>
        <w:t>à 6 mois</w:t>
      </w:r>
      <w:r w:rsidR="008E7543" w:rsidRPr="001860E2">
        <w:rPr>
          <w:rFonts w:ascii="Arial" w:hAnsi="Arial" w:cs="Arial"/>
          <w:b/>
          <w:i/>
        </w:rPr>
        <w:t xml:space="preserve">, </w:t>
      </w:r>
      <w:r w:rsidR="00053F39" w:rsidRPr="001860E2">
        <w:rPr>
          <w:rFonts w:ascii="Arial" w:hAnsi="Arial" w:cs="Arial"/>
          <w:b/>
          <w:i/>
        </w:rPr>
        <w:t xml:space="preserve">débutant </w:t>
      </w:r>
      <w:r w:rsidR="008E7543" w:rsidRPr="001860E2">
        <w:rPr>
          <w:rFonts w:ascii="Arial" w:hAnsi="Arial" w:cs="Arial"/>
          <w:b/>
          <w:i/>
        </w:rPr>
        <w:t>au cours de</w:t>
      </w:r>
      <w:r w:rsidR="00F94309" w:rsidRPr="001860E2">
        <w:rPr>
          <w:rFonts w:ascii="Arial" w:hAnsi="Arial" w:cs="Arial"/>
          <w:b/>
          <w:i/>
        </w:rPr>
        <w:t xml:space="preserve"> </w:t>
      </w:r>
      <w:r w:rsidR="008E7543" w:rsidRPr="001860E2">
        <w:rPr>
          <w:rFonts w:ascii="Arial" w:hAnsi="Arial" w:cs="Arial"/>
          <w:b/>
          <w:i/>
        </w:rPr>
        <w:t xml:space="preserve">l’année </w:t>
      </w:r>
      <w:r w:rsidR="00F94309" w:rsidRPr="001860E2">
        <w:rPr>
          <w:rFonts w:ascii="Arial" w:hAnsi="Arial" w:cs="Arial"/>
          <w:b/>
          <w:i/>
        </w:rPr>
        <w:t>20</w:t>
      </w:r>
      <w:r w:rsidR="00501738" w:rsidRPr="001860E2">
        <w:rPr>
          <w:rFonts w:ascii="Arial" w:hAnsi="Arial" w:cs="Arial"/>
          <w:b/>
          <w:i/>
        </w:rPr>
        <w:t>2</w:t>
      </w:r>
      <w:r w:rsidR="008D5D58">
        <w:rPr>
          <w:rFonts w:ascii="Arial" w:hAnsi="Arial" w:cs="Arial"/>
          <w:b/>
          <w:i/>
        </w:rPr>
        <w:t xml:space="preserve">4 </w:t>
      </w:r>
      <w:r w:rsidR="00053F39" w:rsidRPr="001860E2">
        <w:rPr>
          <w:rFonts w:ascii="Arial" w:hAnsi="Arial" w:cs="Arial"/>
          <w:i/>
        </w:rPr>
        <w:t>(arrivée au Brésil</w:t>
      </w:r>
      <w:r w:rsidR="00000EC7" w:rsidRPr="001860E2">
        <w:rPr>
          <w:rFonts w:ascii="Arial" w:hAnsi="Arial" w:cs="Arial"/>
          <w:i/>
        </w:rPr>
        <w:t xml:space="preserve"> entre le </w:t>
      </w:r>
      <w:r w:rsidR="00000EC7" w:rsidRPr="001860E2">
        <w:rPr>
          <w:rFonts w:ascii="Arial" w:hAnsi="Arial" w:cs="Arial"/>
          <w:b/>
          <w:i/>
        </w:rPr>
        <w:t>1</w:t>
      </w:r>
      <w:r w:rsidR="00000EC7" w:rsidRPr="001860E2">
        <w:rPr>
          <w:rFonts w:ascii="Arial" w:hAnsi="Arial" w:cs="Arial"/>
          <w:b/>
          <w:i/>
          <w:vertAlign w:val="superscript"/>
        </w:rPr>
        <w:t>er</w:t>
      </w:r>
      <w:r w:rsidR="00000EC7" w:rsidRPr="001860E2">
        <w:rPr>
          <w:rFonts w:ascii="Arial" w:hAnsi="Arial" w:cs="Arial"/>
          <w:b/>
          <w:i/>
        </w:rPr>
        <w:t xml:space="preserve"> janvier 20</w:t>
      </w:r>
      <w:r w:rsidR="008D5D58">
        <w:rPr>
          <w:rFonts w:ascii="Arial" w:hAnsi="Arial" w:cs="Arial"/>
          <w:b/>
          <w:i/>
        </w:rPr>
        <w:t>24</w:t>
      </w:r>
      <w:r w:rsidR="00000EC7" w:rsidRPr="001860E2">
        <w:rPr>
          <w:rFonts w:ascii="Arial" w:hAnsi="Arial" w:cs="Arial"/>
          <w:b/>
          <w:i/>
        </w:rPr>
        <w:t xml:space="preserve"> et le</w:t>
      </w:r>
      <w:r w:rsidR="00053F39" w:rsidRPr="001860E2">
        <w:rPr>
          <w:rFonts w:ascii="Arial" w:hAnsi="Arial" w:cs="Arial"/>
          <w:b/>
          <w:i/>
        </w:rPr>
        <w:t xml:space="preserve"> </w:t>
      </w:r>
      <w:r w:rsidR="006E49A0" w:rsidRPr="001860E2">
        <w:rPr>
          <w:rFonts w:ascii="Arial" w:hAnsi="Arial" w:cs="Arial"/>
          <w:b/>
          <w:i/>
        </w:rPr>
        <w:t>1</w:t>
      </w:r>
      <w:r w:rsidR="006E49A0" w:rsidRPr="001860E2">
        <w:rPr>
          <w:rFonts w:ascii="Arial" w:hAnsi="Arial" w:cs="Arial"/>
          <w:b/>
          <w:i/>
          <w:vertAlign w:val="superscript"/>
        </w:rPr>
        <w:t>er</w:t>
      </w:r>
      <w:r w:rsidR="006E49A0" w:rsidRPr="001860E2">
        <w:rPr>
          <w:rFonts w:ascii="Arial" w:hAnsi="Arial" w:cs="Arial"/>
          <w:b/>
          <w:i/>
        </w:rPr>
        <w:t xml:space="preserve"> novembre</w:t>
      </w:r>
      <w:r w:rsidR="00B42D71" w:rsidRPr="001860E2">
        <w:rPr>
          <w:rFonts w:ascii="Arial" w:hAnsi="Arial" w:cs="Arial"/>
          <w:b/>
          <w:i/>
        </w:rPr>
        <w:t xml:space="preserve"> 20</w:t>
      </w:r>
      <w:r w:rsidR="00501738" w:rsidRPr="001860E2">
        <w:rPr>
          <w:rFonts w:ascii="Arial" w:hAnsi="Arial" w:cs="Arial"/>
          <w:b/>
          <w:i/>
        </w:rPr>
        <w:t>2</w:t>
      </w:r>
      <w:r w:rsidR="008D5D58">
        <w:rPr>
          <w:rFonts w:ascii="Arial" w:hAnsi="Arial" w:cs="Arial"/>
          <w:b/>
          <w:i/>
        </w:rPr>
        <w:t>4</w:t>
      </w:r>
      <w:r w:rsidR="00053F39" w:rsidRPr="001860E2">
        <w:rPr>
          <w:rFonts w:ascii="Arial" w:hAnsi="Arial" w:cs="Arial"/>
          <w:i/>
        </w:rPr>
        <w:t>)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>;</w:t>
      </w:r>
    </w:p>
    <w:p w:rsidR="007E0486" w:rsidRPr="001860E2" w:rsidRDefault="000151CF" w:rsidP="00033CA4">
      <w:pPr>
        <w:numPr>
          <w:ilvl w:val="0"/>
          <w:numId w:val="17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âgé de moins de 35 ans à la date de</w:t>
      </w:r>
      <w:r w:rsidR="0078725A" w:rsidRPr="001860E2">
        <w:rPr>
          <w:rFonts w:ascii="Arial" w:hAnsi="Arial" w:cs="Arial"/>
          <w:i/>
        </w:rPr>
        <w:t xml:space="preserve"> clôture</w:t>
      </w:r>
      <w:r w:rsidR="003428E0" w:rsidRPr="001860E2">
        <w:rPr>
          <w:rFonts w:ascii="Arial" w:hAnsi="Arial" w:cs="Arial"/>
          <w:i/>
        </w:rPr>
        <w:t xml:space="preserve"> du dépôt </w:t>
      </w:r>
      <w:r w:rsidR="007E0486" w:rsidRPr="001860E2">
        <w:rPr>
          <w:rFonts w:ascii="Arial" w:hAnsi="Arial" w:cs="Arial"/>
          <w:i/>
        </w:rPr>
        <w:t>de</w:t>
      </w:r>
      <w:r w:rsidR="0078725A" w:rsidRPr="001860E2">
        <w:rPr>
          <w:rFonts w:ascii="Arial" w:hAnsi="Arial" w:cs="Arial"/>
          <w:i/>
        </w:rPr>
        <w:t>s</w:t>
      </w:r>
      <w:r w:rsidR="007E0486" w:rsidRPr="001860E2">
        <w:rPr>
          <w:rFonts w:ascii="Arial" w:hAnsi="Arial" w:cs="Arial"/>
          <w:i/>
        </w:rPr>
        <w:t xml:space="preserve"> candidature</w:t>
      </w:r>
      <w:r w:rsidR="0078725A" w:rsidRPr="001860E2">
        <w:rPr>
          <w:rFonts w:ascii="Arial" w:hAnsi="Arial" w:cs="Arial"/>
          <w:i/>
        </w:rPr>
        <w:t>s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 xml:space="preserve">; </w:t>
      </w:r>
    </w:p>
    <w:p w:rsidR="007E0486" w:rsidRPr="001860E2" w:rsidRDefault="000151CF" w:rsidP="00033CA4">
      <w:pPr>
        <w:numPr>
          <w:ilvl w:val="0"/>
          <w:numId w:val="18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de nationalité française ou r</w:t>
      </w:r>
      <w:r w:rsidR="003428E0" w:rsidRPr="001860E2">
        <w:rPr>
          <w:rFonts w:ascii="Arial" w:hAnsi="Arial" w:cs="Arial"/>
          <w:i/>
        </w:rPr>
        <w:t xml:space="preserve">essortissant d’un pays </w:t>
      </w:r>
      <w:r w:rsidRPr="001860E2">
        <w:rPr>
          <w:rFonts w:ascii="Arial" w:hAnsi="Arial" w:cs="Arial"/>
          <w:i/>
        </w:rPr>
        <w:t xml:space="preserve">de l’Union </w:t>
      </w:r>
      <w:r w:rsidR="00797CB5" w:rsidRPr="001860E2">
        <w:rPr>
          <w:rFonts w:ascii="Arial" w:hAnsi="Arial" w:cs="Arial"/>
          <w:i/>
        </w:rPr>
        <w:t>européenne ;</w:t>
      </w:r>
      <w:r w:rsidR="007E0486" w:rsidRPr="001860E2">
        <w:rPr>
          <w:rFonts w:ascii="Arial" w:hAnsi="Arial" w:cs="Arial"/>
          <w:i/>
        </w:rPr>
        <w:t xml:space="preserve"> </w:t>
      </w:r>
    </w:p>
    <w:p w:rsidR="007E0486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r</w:t>
      </w:r>
      <w:r w:rsidR="007E0486" w:rsidRPr="001860E2">
        <w:rPr>
          <w:rFonts w:ascii="Arial" w:hAnsi="Arial" w:cs="Arial"/>
          <w:i/>
        </w:rPr>
        <w:t xml:space="preserve">ésider en </w:t>
      </w:r>
      <w:r w:rsidRPr="001860E2">
        <w:rPr>
          <w:rFonts w:ascii="Arial" w:hAnsi="Arial" w:cs="Arial"/>
          <w:i/>
        </w:rPr>
        <w:t xml:space="preserve">France </w:t>
      </w:r>
      <w:r w:rsidR="0015379F" w:rsidRPr="001860E2">
        <w:rPr>
          <w:rFonts w:ascii="Arial" w:hAnsi="Arial" w:cs="Arial"/>
          <w:i/>
        </w:rPr>
        <w:t>;</w:t>
      </w:r>
    </w:p>
    <w:p w:rsidR="00D64712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n</w:t>
      </w:r>
      <w:r w:rsidR="00D64712" w:rsidRPr="001860E2">
        <w:rPr>
          <w:rFonts w:ascii="Arial" w:hAnsi="Arial" w:cs="Arial"/>
          <w:i/>
        </w:rPr>
        <w:t>e pas avoir déjà bénéficié de la bourse REFEB</w:t>
      </w:r>
      <w:r w:rsidR="0015379F" w:rsidRPr="001860E2">
        <w:rPr>
          <w:rFonts w:ascii="Arial" w:hAnsi="Arial" w:cs="Arial"/>
          <w:i/>
        </w:rPr>
        <w:t>.</w:t>
      </w:r>
    </w:p>
    <w:p w:rsidR="001A44B5" w:rsidRPr="001860E2" w:rsidRDefault="001A44B5">
      <w:pPr>
        <w:pStyle w:val="Corpsdetexte"/>
        <w:rPr>
          <w:rFonts w:ascii="Arial" w:hAnsi="Arial" w:cs="Arial"/>
          <w:b/>
          <w:smallCaps/>
          <w:u w:val="single"/>
        </w:rPr>
      </w:pPr>
    </w:p>
    <w:p w:rsidR="007E0486" w:rsidRPr="001860E2" w:rsidRDefault="007E0486">
      <w:pPr>
        <w:pStyle w:val="Corpsdetexte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>Procédure de candidature</w:t>
      </w:r>
    </w:p>
    <w:p w:rsidR="007E0486" w:rsidRPr="001860E2" w:rsidRDefault="007E0486">
      <w:pPr>
        <w:jc w:val="both"/>
        <w:rPr>
          <w:rFonts w:ascii="Arial" w:hAnsi="Arial" w:cs="Arial"/>
        </w:rPr>
      </w:pPr>
    </w:p>
    <w:p w:rsidR="007E0486" w:rsidRDefault="007E0486">
      <w:pPr>
        <w:jc w:val="both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t>Les candidats devront</w:t>
      </w:r>
      <w:r w:rsidR="00D5395A" w:rsidRPr="001860E2">
        <w:rPr>
          <w:rFonts w:ascii="Arial" w:hAnsi="Arial" w:cs="Arial"/>
          <w:b/>
        </w:rPr>
        <w:t xml:space="preserve"> impérativement </w:t>
      </w:r>
      <w:r w:rsidRPr="001860E2">
        <w:rPr>
          <w:rFonts w:ascii="Arial" w:hAnsi="Arial" w:cs="Arial"/>
          <w:b/>
        </w:rPr>
        <w:t xml:space="preserve">transmettre </w:t>
      </w:r>
      <w:r w:rsidR="00053F39" w:rsidRPr="001860E2">
        <w:rPr>
          <w:rFonts w:ascii="Arial" w:hAnsi="Arial" w:cs="Arial"/>
          <w:b/>
        </w:rPr>
        <w:t>l’ensemble des</w:t>
      </w:r>
      <w:r w:rsidRPr="001860E2">
        <w:rPr>
          <w:rFonts w:ascii="Arial" w:hAnsi="Arial" w:cs="Arial"/>
          <w:b/>
        </w:rPr>
        <w:t xml:space="preserve"> documents suivants </w:t>
      </w:r>
      <w:r w:rsidR="00053F39" w:rsidRPr="001860E2">
        <w:rPr>
          <w:rFonts w:ascii="Arial" w:hAnsi="Arial" w:cs="Arial"/>
          <w:b/>
          <w:u w:val="single"/>
        </w:rPr>
        <w:t xml:space="preserve">par courrier </w:t>
      </w:r>
      <w:r w:rsidR="00053F39" w:rsidRPr="008E5604">
        <w:rPr>
          <w:rFonts w:ascii="Arial" w:hAnsi="Arial" w:cs="Arial"/>
          <w:b/>
        </w:rPr>
        <w:t>électronique</w:t>
      </w:r>
      <w:r w:rsidR="008E5604">
        <w:rPr>
          <w:rFonts w:ascii="Arial" w:hAnsi="Arial" w:cs="Arial"/>
          <w:b/>
        </w:rPr>
        <w:t xml:space="preserve"> </w:t>
      </w:r>
      <w:r w:rsidRPr="008E5604">
        <w:rPr>
          <w:rFonts w:ascii="Arial" w:hAnsi="Arial" w:cs="Arial"/>
          <w:b/>
        </w:rPr>
        <w:t>au</w:t>
      </w:r>
      <w:r w:rsidRPr="001860E2">
        <w:rPr>
          <w:rFonts w:ascii="Arial" w:hAnsi="Arial" w:cs="Arial"/>
          <w:b/>
        </w:rPr>
        <w:t xml:space="preserve"> REFEB</w:t>
      </w:r>
      <w:r w:rsidR="002603CF">
        <w:rPr>
          <w:rFonts w:ascii="Arial" w:hAnsi="Arial" w:cs="Arial"/>
          <w:b/>
        </w:rPr>
        <w:t xml:space="preserve"> (refeb</w:t>
      </w:r>
      <w:r w:rsidR="00930270">
        <w:rPr>
          <w:rFonts w:ascii="Arial" w:hAnsi="Arial" w:cs="Arial"/>
          <w:b/>
        </w:rPr>
        <w:t>2024ambafrance</w:t>
      </w:r>
      <w:r w:rsidR="002603CF" w:rsidRPr="002603CF">
        <w:rPr>
          <w:rFonts w:ascii="Arial" w:hAnsi="Arial" w:cs="Arial"/>
          <w:b/>
        </w:rPr>
        <w:t>@</w:t>
      </w:r>
      <w:r w:rsidR="00930270">
        <w:rPr>
          <w:rFonts w:ascii="Arial" w:hAnsi="Arial" w:cs="Arial"/>
          <w:b/>
        </w:rPr>
        <w:t>gmail.com</w:t>
      </w:r>
      <w:r w:rsidR="002603CF" w:rsidRPr="002603CF">
        <w:rPr>
          <w:rFonts w:ascii="Arial" w:hAnsi="Arial" w:cs="Arial"/>
          <w:b/>
        </w:rPr>
        <w:t>)</w:t>
      </w:r>
      <w:r w:rsidRPr="002603CF">
        <w:rPr>
          <w:rFonts w:ascii="Arial" w:hAnsi="Arial" w:cs="Arial"/>
          <w:b/>
        </w:rPr>
        <w:t xml:space="preserve"> </w:t>
      </w:r>
      <w:r w:rsidRPr="001860E2">
        <w:rPr>
          <w:rFonts w:ascii="Arial" w:hAnsi="Arial" w:cs="Arial"/>
          <w:b/>
          <w:u w:val="single"/>
        </w:rPr>
        <w:t xml:space="preserve">avant le </w:t>
      </w:r>
      <w:r w:rsidR="008D5D58">
        <w:rPr>
          <w:rFonts w:ascii="Arial" w:hAnsi="Arial" w:cs="Arial"/>
          <w:b/>
          <w:u w:val="single"/>
        </w:rPr>
        <w:t>DIMANCHE 22 Octobre</w:t>
      </w:r>
      <w:r w:rsidR="00A1292D" w:rsidRPr="001860E2">
        <w:rPr>
          <w:rFonts w:ascii="Arial" w:hAnsi="Arial" w:cs="Arial"/>
          <w:b/>
          <w:u w:val="single"/>
        </w:rPr>
        <w:t xml:space="preserve"> 202</w:t>
      </w:r>
      <w:r w:rsidR="008D5D58">
        <w:rPr>
          <w:rFonts w:ascii="Arial" w:hAnsi="Arial" w:cs="Arial"/>
          <w:b/>
          <w:u w:val="single"/>
        </w:rPr>
        <w:t>3</w:t>
      </w:r>
      <w:r w:rsidR="000151CF" w:rsidRPr="001860E2">
        <w:rPr>
          <w:rFonts w:ascii="Arial" w:hAnsi="Arial" w:cs="Arial"/>
          <w:b/>
        </w:rPr>
        <w:t> :</w:t>
      </w:r>
    </w:p>
    <w:p w:rsidR="00E77EB2" w:rsidRPr="001860E2" w:rsidRDefault="00E77EB2">
      <w:pPr>
        <w:jc w:val="both"/>
        <w:rPr>
          <w:rFonts w:ascii="Arial" w:hAnsi="Arial" w:cs="Arial"/>
          <w:b/>
        </w:rPr>
      </w:pPr>
    </w:p>
    <w:p w:rsidR="007E0486" w:rsidRPr="001860E2" w:rsidRDefault="007E0486" w:rsidP="00033CA4">
      <w:pPr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Fiche de candi</w:t>
      </w:r>
      <w:r w:rsidR="003428E0" w:rsidRPr="001860E2">
        <w:rPr>
          <w:rFonts w:ascii="Arial" w:hAnsi="Arial" w:cs="Arial"/>
          <w:i/>
        </w:rPr>
        <w:t>dature ci-jointe, dûment remplie</w:t>
      </w:r>
    </w:p>
    <w:p w:rsidR="007E0486" w:rsidRPr="001860E2" w:rsidRDefault="007E0486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Curriculum Vitae académique : forma</w:t>
      </w:r>
      <w:r w:rsidR="003428E0" w:rsidRPr="001860E2">
        <w:rPr>
          <w:rFonts w:ascii="Arial" w:hAnsi="Arial" w:cs="Arial"/>
          <w:i/>
        </w:rPr>
        <w:t>tion, fonctions</w:t>
      </w:r>
      <w:r w:rsidR="003D30D4" w:rsidRPr="001860E2">
        <w:rPr>
          <w:rFonts w:ascii="Arial" w:hAnsi="Arial" w:cs="Arial"/>
          <w:i/>
        </w:rPr>
        <w:t xml:space="preserve"> académiques éventuelles</w:t>
      </w:r>
      <w:r w:rsidR="003428E0" w:rsidRPr="001860E2">
        <w:rPr>
          <w:rFonts w:ascii="Arial" w:hAnsi="Arial" w:cs="Arial"/>
          <w:i/>
        </w:rPr>
        <w:t xml:space="preserve"> et publications</w:t>
      </w:r>
    </w:p>
    <w:p w:rsidR="007E0486" w:rsidRPr="001860E2" w:rsidRDefault="003428E0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Lettre de motivation</w:t>
      </w:r>
    </w:p>
    <w:p w:rsidR="007E0486" w:rsidRPr="001860E2" w:rsidRDefault="007E0486" w:rsidP="00033CA4">
      <w:pPr>
        <w:numPr>
          <w:ilvl w:val="0"/>
          <w:numId w:val="10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Projet de recherche court : 2 à 5 pages maximum incluant références bibliographiques et programme de travail </w:t>
      </w:r>
      <w:r w:rsidR="003428E0" w:rsidRPr="001860E2">
        <w:rPr>
          <w:rFonts w:ascii="Arial" w:hAnsi="Arial" w:cs="Arial"/>
          <w:i/>
        </w:rPr>
        <w:t>au Brésil</w:t>
      </w:r>
    </w:p>
    <w:p w:rsidR="007E0486" w:rsidRPr="001860E2" w:rsidRDefault="007E0486" w:rsidP="00033CA4">
      <w:pPr>
        <w:numPr>
          <w:ilvl w:val="0"/>
          <w:numId w:val="12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du </w:t>
      </w:r>
      <w:r w:rsidR="003428E0" w:rsidRPr="001860E2">
        <w:rPr>
          <w:rFonts w:ascii="Arial" w:hAnsi="Arial" w:cs="Arial"/>
          <w:i/>
        </w:rPr>
        <w:t>directeur de recherche en France</w:t>
      </w:r>
    </w:p>
    <w:p w:rsidR="00DC5B2F" w:rsidRPr="001860E2" w:rsidRDefault="007E0486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</w:t>
      </w:r>
      <w:r w:rsidR="008A4E69" w:rsidRPr="001860E2">
        <w:rPr>
          <w:rFonts w:ascii="Arial" w:hAnsi="Arial" w:cs="Arial"/>
          <w:i/>
        </w:rPr>
        <w:t xml:space="preserve">d’un </w:t>
      </w:r>
      <w:r w:rsidR="00E94DE1" w:rsidRPr="001860E2">
        <w:rPr>
          <w:rFonts w:ascii="Arial" w:hAnsi="Arial" w:cs="Arial"/>
          <w:i/>
        </w:rPr>
        <w:t>enseignant-</w:t>
      </w:r>
      <w:r w:rsidRPr="001860E2">
        <w:rPr>
          <w:rFonts w:ascii="Arial" w:hAnsi="Arial" w:cs="Arial"/>
          <w:i/>
        </w:rPr>
        <w:t>chercheur brésilien</w:t>
      </w:r>
      <w:r w:rsidR="009C3319" w:rsidRPr="001860E2">
        <w:rPr>
          <w:rFonts w:ascii="Arial" w:hAnsi="Arial" w:cs="Arial"/>
          <w:i/>
        </w:rPr>
        <w:t xml:space="preserve"> (ou d’une autre nationalité, mais en poste au Brésil)</w:t>
      </w:r>
      <w:r w:rsidRPr="001860E2">
        <w:rPr>
          <w:rFonts w:ascii="Arial" w:hAnsi="Arial" w:cs="Arial"/>
          <w:i/>
        </w:rPr>
        <w:t xml:space="preserve"> </w:t>
      </w:r>
      <w:r w:rsidRPr="001860E2">
        <w:rPr>
          <w:rFonts w:ascii="Arial" w:hAnsi="Arial" w:cs="Arial"/>
          <w:i/>
          <w:u w:val="single"/>
        </w:rPr>
        <w:t>s’engageant à suivre le candidat sur place</w:t>
      </w:r>
    </w:p>
    <w:p w:rsidR="00AA4DA0" w:rsidRPr="001860E2" w:rsidRDefault="00AA4DA0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Carte étudiant ou attestation d’inscription universitaire</w:t>
      </w:r>
    </w:p>
    <w:p w:rsidR="001336AD" w:rsidRPr="00615D49" w:rsidRDefault="00FE3B7C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hotocopie c</w:t>
      </w:r>
      <w:r w:rsidR="001336AD" w:rsidRPr="001860E2">
        <w:rPr>
          <w:rFonts w:ascii="Arial" w:hAnsi="Arial" w:cs="Arial"/>
          <w:i/>
        </w:rPr>
        <w:t>arte d’identité ou passeport</w:t>
      </w:r>
    </w:p>
    <w:p w:rsidR="00DC5B2F" w:rsidRDefault="00DC5B2F">
      <w:pPr>
        <w:pStyle w:val="Corpsdetexte"/>
        <w:jc w:val="center"/>
        <w:rPr>
          <w:rFonts w:ascii="Arial" w:hAnsi="Arial" w:cs="Arial"/>
        </w:rPr>
      </w:pPr>
    </w:p>
    <w:p w:rsidR="00EC5CE6" w:rsidRDefault="00EC5CE6">
      <w:pPr>
        <w:pStyle w:val="Corpsdetexte"/>
        <w:jc w:val="center"/>
        <w:rPr>
          <w:rFonts w:ascii="Arial" w:hAnsi="Arial" w:cs="Arial"/>
        </w:rPr>
      </w:pPr>
    </w:p>
    <w:p w:rsidR="00EC5CE6" w:rsidRDefault="00EC5CE6">
      <w:pPr>
        <w:pStyle w:val="Corpsdetexte"/>
        <w:jc w:val="center"/>
        <w:rPr>
          <w:rFonts w:ascii="Arial" w:hAnsi="Arial" w:cs="Arial"/>
        </w:rPr>
      </w:pPr>
    </w:p>
    <w:p w:rsidR="00EC5CE6" w:rsidRDefault="00EC5CE6">
      <w:pPr>
        <w:pStyle w:val="Corpsdetexte"/>
        <w:jc w:val="center"/>
        <w:rPr>
          <w:rFonts w:ascii="Arial" w:hAnsi="Arial" w:cs="Arial"/>
        </w:rPr>
      </w:pPr>
    </w:p>
    <w:p w:rsidR="00EC5CE6" w:rsidRPr="001860E2" w:rsidRDefault="00EC5CE6">
      <w:pPr>
        <w:pStyle w:val="Corpsdetexte"/>
        <w:jc w:val="center"/>
        <w:rPr>
          <w:rFonts w:ascii="Arial" w:hAnsi="Arial" w:cs="Arial"/>
        </w:rPr>
      </w:pPr>
    </w:p>
    <w:p w:rsidR="00DC5B2F" w:rsidRPr="001860E2" w:rsidRDefault="00DC5B2F">
      <w:pPr>
        <w:pStyle w:val="Corpsdetexte"/>
        <w:jc w:val="center"/>
        <w:rPr>
          <w:rFonts w:ascii="Arial" w:hAnsi="Arial" w:cs="Arial"/>
          <w:smallCaps/>
        </w:rPr>
      </w:pPr>
    </w:p>
    <w:p w:rsidR="007E0486" w:rsidRPr="001860E2" w:rsidRDefault="007E0486">
      <w:pPr>
        <w:pStyle w:val="Corpsdetexte"/>
        <w:jc w:val="center"/>
        <w:rPr>
          <w:rFonts w:ascii="Arial" w:hAnsi="Arial" w:cs="Arial"/>
          <w:b/>
          <w:smallCaps/>
          <w:sz w:val="24"/>
          <w:szCs w:val="24"/>
        </w:rPr>
      </w:pPr>
      <w:r w:rsidRPr="001860E2">
        <w:rPr>
          <w:rFonts w:ascii="Arial" w:hAnsi="Arial" w:cs="Arial"/>
          <w:b/>
          <w:smallCaps/>
          <w:sz w:val="24"/>
          <w:szCs w:val="24"/>
        </w:rPr>
        <w:t>Aucun dossier incomplet ne sera accept</w:t>
      </w:r>
      <w:r w:rsidR="008E7543" w:rsidRPr="001860E2">
        <w:rPr>
          <w:rFonts w:ascii="Arial" w:hAnsi="Arial" w:cs="Arial"/>
          <w:b/>
          <w:smallCaps/>
          <w:sz w:val="24"/>
          <w:szCs w:val="24"/>
        </w:rPr>
        <w:t>é</w:t>
      </w:r>
    </w:p>
    <w:p w:rsidR="007E0486" w:rsidRPr="001860E2" w:rsidRDefault="007E0486">
      <w:pPr>
        <w:pStyle w:val="Corpsdetexte"/>
        <w:rPr>
          <w:rFonts w:ascii="Arial" w:hAnsi="Arial" w:cs="Arial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12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1860E2">
        <w:rPr>
          <w:rFonts w:ascii="Arial" w:hAnsi="Arial" w:cs="Arial"/>
          <w:b/>
          <w:smallCaps/>
          <w:color w:val="FF0000"/>
          <w:sz w:val="22"/>
          <w:szCs w:val="22"/>
        </w:rPr>
        <w:t xml:space="preserve">Date limite de dépôt des candidatures </w:t>
      </w:r>
      <w:r w:rsidR="008D5D58">
        <w:rPr>
          <w:rFonts w:ascii="Arial" w:hAnsi="Arial" w:cs="Arial"/>
          <w:b/>
          <w:caps/>
          <w:color w:val="FF0000"/>
        </w:rPr>
        <w:t>DIMANCHE 22</w:t>
      </w:r>
      <w:r w:rsidR="00501738" w:rsidRPr="001860E2">
        <w:rPr>
          <w:rFonts w:ascii="Arial" w:hAnsi="Arial" w:cs="Arial"/>
          <w:b/>
          <w:caps/>
          <w:color w:val="FF0000"/>
        </w:rPr>
        <w:t xml:space="preserve"> </w:t>
      </w:r>
      <w:r w:rsidR="008D5D58">
        <w:rPr>
          <w:rFonts w:ascii="Arial" w:hAnsi="Arial" w:cs="Arial"/>
          <w:b/>
          <w:caps/>
          <w:color w:val="FF0000"/>
        </w:rPr>
        <w:t>OCTOBRE</w:t>
      </w:r>
      <w:r w:rsidR="00000EC7" w:rsidRPr="001860E2">
        <w:rPr>
          <w:rFonts w:ascii="Arial" w:hAnsi="Arial" w:cs="Arial"/>
          <w:b/>
          <w:caps/>
          <w:color w:val="FF0000"/>
        </w:rPr>
        <w:t xml:space="preserve"> </w:t>
      </w:r>
      <w:r w:rsidR="00A1292D" w:rsidRPr="001860E2">
        <w:rPr>
          <w:rFonts w:ascii="Arial" w:hAnsi="Arial" w:cs="Arial"/>
          <w:b/>
          <w:color w:val="FF0000"/>
        </w:rPr>
        <w:t>202</w:t>
      </w:r>
      <w:r w:rsidR="008D5D58">
        <w:rPr>
          <w:rFonts w:ascii="Arial" w:hAnsi="Arial" w:cs="Arial"/>
          <w:b/>
          <w:color w:val="FF0000"/>
        </w:rPr>
        <w:t>3</w:t>
      </w:r>
    </w:p>
    <w:p w:rsidR="00733DAE" w:rsidRPr="001860E2" w:rsidRDefault="00733DAE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color w:val="FF0000"/>
          <w:sz w:val="12"/>
        </w:rPr>
      </w:pPr>
    </w:p>
    <w:p w:rsidR="007E0486" w:rsidRPr="001860E2" w:rsidRDefault="007E0486" w:rsidP="00733DAE">
      <w:pPr>
        <w:ind w:left="567" w:right="623"/>
        <w:jc w:val="center"/>
        <w:rPr>
          <w:rFonts w:ascii="Arial" w:hAnsi="Arial" w:cs="Arial"/>
        </w:rPr>
      </w:pPr>
    </w:p>
    <w:p w:rsidR="001860E2" w:rsidRDefault="001860E2" w:rsidP="00733DAE">
      <w:pPr>
        <w:ind w:firstLine="3"/>
        <w:jc w:val="center"/>
        <w:rPr>
          <w:rFonts w:ascii="Arial" w:hAnsi="Arial" w:cs="Arial"/>
          <w:b/>
          <w:i/>
        </w:rPr>
        <w:sectPr w:rsidR="001860E2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18" w:right="1418" w:bottom="1418" w:left="1418" w:header="720" w:footer="720" w:gutter="0"/>
          <w:cols w:space="720"/>
        </w:sectPr>
      </w:pPr>
    </w:p>
    <w:p w:rsidR="007E0486" w:rsidRPr="00CB4D79" w:rsidRDefault="007E0486" w:rsidP="00CB4D79">
      <w:pPr>
        <w:ind w:firstLine="3"/>
        <w:jc w:val="center"/>
        <w:rPr>
          <w:rFonts w:ascii="Arial" w:hAnsi="Arial" w:cs="Arial"/>
          <w:b/>
          <w:i/>
        </w:rPr>
      </w:pPr>
      <w:r w:rsidRPr="001860E2">
        <w:rPr>
          <w:rFonts w:ascii="Arial" w:hAnsi="Arial" w:cs="Arial"/>
          <w:b/>
          <w:i/>
        </w:rPr>
        <w:t>Envoi des dossiers</w:t>
      </w:r>
      <w:r w:rsidR="000151CF" w:rsidRPr="001860E2">
        <w:rPr>
          <w:rFonts w:ascii="Arial" w:hAnsi="Arial" w:cs="Arial"/>
          <w:b/>
          <w:i/>
        </w:rPr>
        <w:t> </w:t>
      </w:r>
      <w:r w:rsidR="000151CF" w:rsidRPr="001860E2">
        <w:rPr>
          <w:rFonts w:ascii="Arial" w:hAnsi="Arial" w:cs="Arial"/>
          <w:b/>
          <w:i/>
          <w:u w:val="single"/>
        </w:rPr>
        <w:t>p</w:t>
      </w:r>
      <w:r w:rsidR="00053F39" w:rsidRPr="001860E2">
        <w:rPr>
          <w:rFonts w:ascii="Arial" w:hAnsi="Arial" w:cs="Arial"/>
          <w:b/>
          <w:i/>
          <w:u w:val="single"/>
        </w:rPr>
        <w:t xml:space="preserve">ar </w:t>
      </w:r>
      <w:r w:rsidR="000151CF" w:rsidRPr="001860E2">
        <w:rPr>
          <w:rFonts w:ascii="Arial" w:hAnsi="Arial" w:cs="Arial"/>
          <w:b/>
          <w:i/>
          <w:u w:val="single"/>
        </w:rPr>
        <w:t>c</w:t>
      </w:r>
      <w:r w:rsidR="00053F39" w:rsidRPr="001860E2">
        <w:rPr>
          <w:rFonts w:ascii="Arial" w:hAnsi="Arial" w:cs="Arial"/>
          <w:b/>
          <w:i/>
          <w:u w:val="single"/>
        </w:rPr>
        <w:t>ourrier électronique</w:t>
      </w:r>
      <w:r w:rsidR="00CB4D79">
        <w:rPr>
          <w:rFonts w:ascii="Arial" w:hAnsi="Arial" w:cs="Arial"/>
          <w:b/>
          <w:i/>
          <w:u w:val="single"/>
        </w:rPr>
        <w:t> :</w:t>
      </w:r>
    </w:p>
    <w:p w:rsidR="00733DAE" w:rsidRPr="001860E2" w:rsidRDefault="00733DAE" w:rsidP="00733DAE">
      <w:pPr>
        <w:ind w:firstLine="3"/>
        <w:jc w:val="center"/>
        <w:rPr>
          <w:rFonts w:ascii="Arial" w:hAnsi="Arial" w:cs="Arial"/>
          <w:b/>
          <w:u w:val="single"/>
        </w:rPr>
      </w:pPr>
    </w:p>
    <w:p w:rsidR="007E0486" w:rsidRDefault="00A76648" w:rsidP="00733DAE">
      <w:pPr>
        <w:ind w:firstLine="3"/>
        <w:jc w:val="center"/>
        <w:rPr>
          <w:rFonts w:ascii="Arial" w:hAnsi="Arial" w:cs="Arial"/>
        </w:rPr>
      </w:pPr>
      <w:hyperlink r:id="rId14" w:history="1">
        <w:r w:rsidR="003A5E7B" w:rsidRPr="00475964">
          <w:rPr>
            <w:rStyle w:val="Lienhypertexte"/>
            <w:rFonts w:ascii="Arial" w:hAnsi="Arial" w:cs="Arial"/>
          </w:rPr>
          <w:t>refeb2024ambafrance@gmail.com</w:t>
        </w:r>
      </w:hyperlink>
    </w:p>
    <w:p w:rsidR="003A5E7B" w:rsidRPr="001860E2" w:rsidRDefault="003A5E7B" w:rsidP="00733DAE">
      <w:pPr>
        <w:ind w:firstLine="3"/>
        <w:jc w:val="center"/>
        <w:rPr>
          <w:rFonts w:ascii="Arial" w:hAnsi="Arial" w:cs="Arial"/>
        </w:rPr>
      </w:pPr>
    </w:p>
    <w:p w:rsidR="007E0486" w:rsidRPr="001860E2" w:rsidRDefault="007E0486" w:rsidP="00733DAE">
      <w:pPr>
        <w:ind w:firstLine="3"/>
        <w:jc w:val="center"/>
        <w:rPr>
          <w:rFonts w:ascii="Arial" w:hAnsi="Arial" w:cs="Arial"/>
        </w:rPr>
      </w:pPr>
      <w:r w:rsidRPr="001860E2">
        <w:rPr>
          <w:rFonts w:ascii="Arial" w:hAnsi="Arial" w:cs="Arial"/>
        </w:rPr>
        <w:t>Indiquer en objet : D</w:t>
      </w:r>
      <w:r w:rsidR="00CC66DE" w:rsidRPr="001860E2">
        <w:rPr>
          <w:rFonts w:ascii="Arial" w:hAnsi="Arial" w:cs="Arial"/>
        </w:rPr>
        <w:t xml:space="preserve">OSSIER DE CANDIDATURE REFEB </w:t>
      </w:r>
      <w:r w:rsidR="008D5D58">
        <w:rPr>
          <w:rFonts w:ascii="Arial" w:hAnsi="Arial" w:cs="Arial"/>
        </w:rPr>
        <w:t>2024</w:t>
      </w:r>
    </w:p>
    <w:p w:rsidR="007E0486" w:rsidRPr="001860E2" w:rsidRDefault="007E0486" w:rsidP="00733DAE">
      <w:pPr>
        <w:ind w:firstLine="3"/>
        <w:jc w:val="center"/>
        <w:rPr>
          <w:rFonts w:ascii="Arial" w:hAnsi="Arial" w:cs="Arial"/>
          <w:i/>
        </w:rPr>
      </w:pPr>
    </w:p>
    <w:p w:rsidR="00A1292D" w:rsidRPr="001860E2" w:rsidRDefault="00A1292D" w:rsidP="00A1292D">
      <w:pPr>
        <w:ind w:right="623"/>
        <w:jc w:val="center"/>
        <w:rPr>
          <w:rFonts w:ascii="Arial" w:hAnsi="Arial" w:cs="Arial"/>
          <w:snapToGrid w:val="0"/>
        </w:rPr>
      </w:pPr>
      <w:r w:rsidRPr="001860E2">
        <w:rPr>
          <w:rFonts w:ascii="Arial" w:hAnsi="Arial" w:cs="Arial"/>
          <w:snapToGrid w:val="0"/>
        </w:rPr>
        <w:br w:type="page"/>
      </w:r>
      <w:r w:rsidRPr="001860E2"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1794510" cy="1242060"/>
            <wp:effectExtent l="0" t="0" r="0" b="0"/>
            <wp:docPr id="16" name="Image 16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0E2">
        <w:rPr>
          <w:rFonts w:ascii="Arial" w:hAnsi="Arial" w:cs="Arial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7" name="Image 17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F0" w:rsidRPr="001860E2" w:rsidRDefault="006843F0">
      <w:pPr>
        <w:ind w:left="567" w:right="623"/>
        <w:jc w:val="center"/>
        <w:rPr>
          <w:rFonts w:ascii="Arial" w:hAnsi="Arial" w:cs="Arial"/>
          <w:i/>
          <w:u w:val="single"/>
          <w:lang w:val="pt-BR"/>
        </w:rPr>
      </w:pPr>
    </w:p>
    <w:p w:rsidR="006843F0" w:rsidRPr="001860E2" w:rsidRDefault="006843F0" w:rsidP="00295604">
      <w:pPr>
        <w:ind w:right="623"/>
        <w:rPr>
          <w:rFonts w:ascii="Arial" w:hAnsi="Arial" w:cs="Arial"/>
          <w:i/>
          <w:u w:val="single"/>
          <w:lang w:val="pt-BR"/>
        </w:rPr>
      </w:pPr>
    </w:p>
    <w:p w:rsidR="00C27DAC" w:rsidRPr="001860E2" w:rsidRDefault="00C27DAC" w:rsidP="00C27DAC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E0486" w:rsidRPr="001860E2" w:rsidRDefault="007E0486" w:rsidP="00DC5B2F">
      <w:pPr>
        <w:jc w:val="center"/>
        <w:rPr>
          <w:rFonts w:ascii="Arial" w:hAnsi="Arial" w:cs="Arial"/>
          <w:sz w:val="22"/>
          <w:szCs w:val="22"/>
        </w:rPr>
      </w:pPr>
    </w:p>
    <w:p w:rsidR="00DE0CAA" w:rsidRPr="001860E2" w:rsidRDefault="00DE0CAA" w:rsidP="00DC5B2F">
      <w:pPr>
        <w:jc w:val="center"/>
        <w:rPr>
          <w:rFonts w:ascii="Arial" w:hAnsi="Arial" w:cs="Arial"/>
          <w:sz w:val="22"/>
          <w:szCs w:val="22"/>
        </w:rPr>
      </w:pPr>
    </w:p>
    <w:p w:rsidR="00EE1838" w:rsidRPr="001860E2" w:rsidRDefault="00EE1838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1860E2" w:rsidRDefault="00DC5B2F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FICHE </w:t>
      </w:r>
      <w:r w:rsidR="007E0486" w:rsidRPr="001860E2">
        <w:rPr>
          <w:rFonts w:ascii="Arial" w:hAnsi="Arial" w:cs="Arial"/>
          <w:b/>
          <w:sz w:val="22"/>
          <w:szCs w:val="22"/>
        </w:rPr>
        <w:t>DE CANDIDATURE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Programme d’AIDE </w:t>
      </w:r>
      <w:r w:rsidR="00DC5B2F" w:rsidRPr="001860E2">
        <w:rPr>
          <w:rFonts w:ascii="Arial" w:hAnsi="Arial" w:cs="Arial"/>
          <w:b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MOBILITE"/>
        </w:smartTagPr>
        <w:r w:rsidRPr="001860E2">
          <w:rPr>
            <w:rFonts w:ascii="Arial" w:hAnsi="Arial" w:cs="Arial"/>
            <w:b/>
            <w:sz w:val="22"/>
            <w:szCs w:val="22"/>
          </w:rPr>
          <w:t xml:space="preserve">LA </w:t>
        </w:r>
        <w:r w:rsidR="00DC5B2F" w:rsidRPr="001860E2">
          <w:rPr>
            <w:rFonts w:ascii="Arial" w:hAnsi="Arial" w:cs="Arial"/>
            <w:b/>
            <w:sz w:val="22"/>
            <w:szCs w:val="22"/>
          </w:rPr>
          <w:t>MOBILITE</w:t>
        </w:r>
      </w:smartTag>
    </w:p>
    <w:p w:rsidR="009E733A" w:rsidRPr="00797CB5" w:rsidRDefault="00DC5B2F" w:rsidP="009E733A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97CB5">
        <w:rPr>
          <w:rFonts w:ascii="Arial" w:hAnsi="Arial" w:cs="Arial"/>
          <w:b/>
          <w:sz w:val="22"/>
          <w:szCs w:val="22"/>
          <w:lang w:val="pt-BR"/>
        </w:rPr>
        <w:t>REFEB</w:t>
      </w:r>
      <w:r w:rsidR="00AA4DA0" w:rsidRPr="00797CB5">
        <w:rPr>
          <w:rFonts w:ascii="Arial" w:hAnsi="Arial" w:cs="Arial"/>
          <w:b/>
          <w:sz w:val="22"/>
          <w:szCs w:val="22"/>
          <w:lang w:val="pt-BR"/>
        </w:rPr>
        <w:t xml:space="preserve"> 20</w:t>
      </w:r>
      <w:r w:rsidR="00EC5CE6">
        <w:rPr>
          <w:rFonts w:ascii="Arial" w:hAnsi="Arial" w:cs="Arial"/>
          <w:b/>
          <w:sz w:val="22"/>
          <w:szCs w:val="22"/>
          <w:lang w:val="pt-BR"/>
        </w:rPr>
        <w:t>24</w:t>
      </w:r>
    </w:p>
    <w:p w:rsidR="00EE1838" w:rsidRPr="001860E2" w:rsidRDefault="009E733A" w:rsidP="00DE0CAA">
      <w:pPr>
        <w:shd w:val="clear" w:color="auto" w:fill="CCCCCC"/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A COMPLETER DE PREFERENCE </w:t>
      </w:r>
      <w:r w:rsidR="00B46B43"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VIA </w:t>
      </w:r>
      <w:r w:rsidR="00096CF2" w:rsidRPr="001860E2">
        <w:rPr>
          <w:rFonts w:ascii="Arial" w:hAnsi="Arial" w:cs="Arial"/>
          <w:color w:val="FF0000"/>
          <w:sz w:val="22"/>
          <w:szCs w:val="22"/>
          <w:lang w:val="pt-BR"/>
        </w:rPr>
        <w:t>INFORMATIQUE</w:t>
      </w:r>
    </w:p>
    <w:p w:rsidR="00DC5B2F" w:rsidRPr="001860E2" w:rsidRDefault="00DC5B2F" w:rsidP="00733DAE">
      <w:pPr>
        <w:ind w:right="198"/>
        <w:jc w:val="both"/>
        <w:rPr>
          <w:rFonts w:ascii="Arial" w:hAnsi="Arial" w:cs="Arial"/>
          <w:lang w:val="pt-BR"/>
        </w:rPr>
      </w:pPr>
    </w:p>
    <w:p w:rsidR="00845202" w:rsidRPr="001860E2" w:rsidRDefault="00845202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A3895" w:rsidRPr="001860E2" w:rsidRDefault="007A3895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E0486" w:rsidRPr="001860E2" w:rsidRDefault="007E0486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informations personnelles</w:t>
      </w:r>
    </w:p>
    <w:p w:rsidR="007E0486" w:rsidRPr="001860E2" w:rsidRDefault="007E0486" w:rsidP="00845202">
      <w:pPr>
        <w:tabs>
          <w:tab w:val="left" w:pos="9072"/>
        </w:tabs>
        <w:rPr>
          <w:rFonts w:ascii="Arial" w:hAnsi="Arial" w:cs="Arial"/>
          <w:smallCaps/>
        </w:rPr>
      </w:pPr>
    </w:p>
    <w:p w:rsidR="007E0486" w:rsidRPr="001860E2" w:rsidRDefault="002A4324" w:rsidP="00F72E1B">
      <w:pPr>
        <w:tabs>
          <w:tab w:val="left" w:pos="9072"/>
        </w:tabs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M.</w:t>
      </w:r>
      <w:r w:rsidR="00E53A9D" w:rsidRPr="001860E2">
        <w:rPr>
          <w:rFonts w:ascii="Arial" w:hAnsi="Arial" w:cs="Arial"/>
          <w:smallCaps/>
        </w:rPr>
        <w:t xml:space="preserve"> /</w:t>
      </w:r>
      <w:r w:rsidRPr="001860E2">
        <w:rPr>
          <w:rFonts w:ascii="Arial" w:hAnsi="Arial" w:cs="Arial"/>
          <w:smallCaps/>
        </w:rPr>
        <w:t xml:space="preserve"> Mme</w:t>
      </w:r>
      <w:r w:rsidR="007E0486" w:rsidRPr="001860E2">
        <w:rPr>
          <w:rFonts w:ascii="Arial" w:hAnsi="Arial" w:cs="Arial"/>
          <w:smallCaps/>
        </w:rPr>
        <w:t xml:space="preserve">, </w:t>
      </w:r>
      <w:r w:rsidR="007E0486" w:rsidRPr="001860E2">
        <w:rPr>
          <w:rStyle w:val="Appelnotedebasdep"/>
          <w:rFonts w:ascii="Arial" w:hAnsi="Arial" w:cs="Arial"/>
          <w:smallCaps/>
        </w:rPr>
        <w:footnoteReference w:id="1"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C27DAC" w:rsidP="00F72E1B">
      <w:pPr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 / prénom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ate de naissanc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 xml:space="preserve"> _ _\ _ _\ _ _ _ _                           Lieu de naissance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ationalité(s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pStyle w:val="Corpsdetexte"/>
        <w:ind w:left="567" w:hanging="567"/>
        <w:rPr>
          <w:rFonts w:ascii="Arial" w:hAnsi="Arial" w:cs="Arial"/>
          <w:smallCaps/>
        </w:rPr>
      </w:pPr>
    </w:p>
    <w:p w:rsidR="007E0486" w:rsidRPr="001860E2" w:rsidRDefault="007E0486" w:rsidP="00F72E1B">
      <w:pPr>
        <w:pStyle w:val="Corpsdetexte"/>
        <w:ind w:left="567"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dress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33DAE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Courriel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C27DAC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Téléphon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7E0486" w:rsidP="00C27DAC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845202" w:rsidRPr="001860E2" w:rsidRDefault="00C27DAC" w:rsidP="001336AD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845202" w:rsidRPr="001860E2" w:rsidRDefault="00845202" w:rsidP="00DC5B2F">
      <w:pPr>
        <w:pStyle w:val="Corpsdetexte"/>
        <w:ind w:left="1134" w:hanging="567"/>
        <w:rPr>
          <w:rFonts w:ascii="Arial" w:hAnsi="Arial" w:cs="Arial"/>
          <w:b/>
          <w:caps/>
        </w:rPr>
      </w:pPr>
    </w:p>
    <w:p w:rsidR="00DC5B2F" w:rsidRPr="001860E2" w:rsidRDefault="00733DAE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 xml:space="preserve">PROJET DE </w:t>
      </w:r>
      <w:r w:rsidR="00DC5B2F" w:rsidRPr="001860E2">
        <w:rPr>
          <w:rFonts w:ascii="Arial" w:hAnsi="Arial" w:cs="Arial"/>
          <w:b/>
          <w:caps/>
        </w:rPr>
        <w:t>Recherche</w:t>
      </w:r>
      <w:r w:rsidRPr="001860E2">
        <w:rPr>
          <w:rFonts w:ascii="Arial" w:hAnsi="Arial" w:cs="Arial"/>
          <w:b/>
          <w:caps/>
        </w:rPr>
        <w:t xml:space="preserve"> ET RATTACHEMENT</w:t>
      </w:r>
    </w:p>
    <w:p w:rsidR="00F72E1B" w:rsidRPr="001860E2" w:rsidRDefault="00F72E1B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</w:p>
    <w:p w:rsidR="00DC5B2F" w:rsidRPr="001860E2" w:rsidRDefault="00DC5B2F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titulé de votre projet de recherch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sciplin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845202" w:rsidRPr="001860E2" w:rsidRDefault="00F72E1B" w:rsidP="00C96B1B">
      <w:pPr>
        <w:shd w:val="clear" w:color="auto" w:fill="FFFFFF"/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lastRenderedPageBreak/>
        <w:t>En quelle année êtes-vous actuellemen</w:t>
      </w:r>
      <w:r w:rsidR="00C96B1B" w:rsidRPr="001860E2">
        <w:rPr>
          <w:rFonts w:ascii="Arial" w:hAnsi="Arial" w:cs="Arial"/>
          <w:smallCaps/>
        </w:rPr>
        <w:t>t inscrit(e)</w:t>
      </w:r>
      <w:r w:rsidRPr="001860E2">
        <w:rPr>
          <w:rFonts w:ascii="Arial" w:hAnsi="Arial" w:cs="Arial"/>
          <w:smallCaps/>
        </w:rPr>
        <w:t>?</w:t>
      </w:r>
      <w:r w:rsidR="00845202" w:rsidRPr="001860E2">
        <w:rPr>
          <w:rFonts w:ascii="Arial" w:hAnsi="Arial" w:cs="Arial"/>
          <w:smallCaps/>
        </w:rPr>
        <w:t xml:space="preserve"> Dans le cas d’une inscription en doctorat : Précisez l’année de </w:t>
      </w:r>
      <w:smartTag w:uri="urn:schemas-microsoft-com:office:smarttags" w:element="PersonName">
        <w:smartTagPr>
          <w:attr w:name="ProductID" w:val="LA PREMIERE INSCRIPTION"/>
        </w:smartTagPr>
        <w:r w:rsidR="00845202" w:rsidRPr="001860E2">
          <w:rPr>
            <w:rFonts w:ascii="Arial" w:hAnsi="Arial" w:cs="Arial"/>
            <w:smallCaps/>
          </w:rPr>
          <w:t>la première inscription</w:t>
        </w:r>
      </w:smartTag>
    </w:p>
    <w:p w:rsidR="00F72E1B" w:rsidRPr="001860E2" w:rsidRDefault="00845202" w:rsidP="00F72E1B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  <w:smallCaps/>
        </w:rPr>
        <w:t>Dernier diplôme obtenu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7E0486" w:rsidRPr="001B4BE6" w:rsidRDefault="00F72E1B" w:rsidP="001B4BE6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33DAE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R</w:t>
      </w:r>
      <w:r w:rsidR="007E0486" w:rsidRPr="001860E2">
        <w:rPr>
          <w:rFonts w:ascii="Arial" w:hAnsi="Arial" w:cs="Arial"/>
          <w:b/>
          <w:smallCaps/>
        </w:rPr>
        <w:t xml:space="preserve">attachement institutionnel  </w:t>
      </w:r>
    </w:p>
    <w:p w:rsidR="007E0486" w:rsidRPr="001860E2" w:rsidRDefault="007E0486" w:rsidP="00925C4F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Etablissement d’inscription </w:t>
      </w:r>
      <w:r w:rsidR="00733DAE" w:rsidRPr="001860E2">
        <w:rPr>
          <w:rFonts w:ascii="Arial" w:hAnsi="Arial" w:cs="Arial"/>
          <w:smallCaps/>
        </w:rPr>
        <w:t>/ Laboratoire de recherche en France</w:t>
      </w:r>
      <w:r w:rsidR="003D30D4" w:rsidRPr="001860E2">
        <w:rPr>
          <w:rFonts w:ascii="Arial" w:hAnsi="Arial" w:cs="Arial"/>
          <w:smallCaps/>
        </w:rPr>
        <w:t xml:space="preserve"> 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recteur de recherche</w:t>
      </w:r>
      <w:r w:rsidR="00925C4F" w:rsidRPr="001860E2">
        <w:rPr>
          <w:rFonts w:ascii="Arial" w:hAnsi="Arial" w:cs="Arial"/>
          <w:smallCaps/>
        </w:rPr>
        <w:t> :</w:t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/Institution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E53A9D">
      <w:pPr>
        <w:shd w:val="clear" w:color="auto" w:fill="FFFFFF"/>
        <w:ind w:left="567"/>
        <w:rPr>
          <w:rFonts w:ascii="Arial" w:hAnsi="Arial" w:cs="Arial"/>
          <w:smallCaps/>
        </w:rPr>
      </w:pPr>
    </w:p>
    <w:p w:rsidR="007E0486" w:rsidRPr="001860E2" w:rsidRDefault="007E0486" w:rsidP="00845202">
      <w:pPr>
        <w:shd w:val="clear" w:color="auto" w:fill="FFFFFF"/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Si </w:t>
      </w:r>
      <w:smartTag w:uri="urn:schemas-microsoft-com:office:smarttags" w:element="PersonName">
        <w:smartTagPr>
          <w:attr w:name="ProductID" w:val="LA THESE EST"/>
        </w:smartTagPr>
        <w:r w:rsidRPr="001860E2">
          <w:rPr>
            <w:rFonts w:ascii="Arial" w:hAnsi="Arial" w:cs="Arial"/>
            <w:smallCaps/>
          </w:rPr>
          <w:t>la thèse est</w:t>
        </w:r>
      </w:smartTag>
      <w:r w:rsidRPr="001860E2">
        <w:rPr>
          <w:rFonts w:ascii="Arial" w:hAnsi="Arial" w:cs="Arial"/>
          <w:smallCaps/>
        </w:rPr>
        <w:t xml:space="preserve"> préparée en </w:t>
      </w:r>
      <w:proofErr w:type="spellStart"/>
      <w:r w:rsidRPr="001860E2">
        <w:rPr>
          <w:rFonts w:ascii="Arial" w:hAnsi="Arial" w:cs="Arial"/>
          <w:smallCaps/>
        </w:rPr>
        <w:t>co-tutelle</w:t>
      </w:r>
      <w:proofErr w:type="spellEnd"/>
      <w:r w:rsidRPr="001860E2">
        <w:rPr>
          <w:rFonts w:ascii="Arial" w:hAnsi="Arial" w:cs="Arial"/>
          <w:smallCaps/>
        </w:rPr>
        <w:t>, indiquez le nom</w:t>
      </w:r>
      <w:r w:rsidR="00C27DAC" w:rsidRPr="001860E2">
        <w:rPr>
          <w:rFonts w:ascii="Arial" w:hAnsi="Arial" w:cs="Arial"/>
          <w:smallCaps/>
        </w:rPr>
        <w:t>, l’institution et</w:t>
      </w:r>
      <w:r w:rsidRPr="001860E2">
        <w:rPr>
          <w:rFonts w:ascii="Arial" w:hAnsi="Arial" w:cs="Arial"/>
          <w:smallCaps/>
        </w:rPr>
        <w:t xml:space="preserve"> les coordonnées du co-directeur</w:t>
      </w:r>
      <w:r w:rsidR="003D30D4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845202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15379F" w:rsidRPr="001860E2" w:rsidRDefault="007E0486" w:rsidP="0015379F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tab/>
      </w:r>
      <w:r w:rsidR="0015379F" w:rsidRPr="001860E2">
        <w:rPr>
          <w:rFonts w:ascii="Arial" w:hAnsi="Arial" w:cs="Arial"/>
          <w:smallCaps/>
        </w:rPr>
        <w:tab/>
      </w:r>
    </w:p>
    <w:p w:rsidR="00F72E1B" w:rsidRPr="001860E2" w:rsidRDefault="00F72E1B" w:rsidP="00845202">
      <w:pPr>
        <w:numPr>
          <w:ilvl w:val="12"/>
          <w:numId w:val="0"/>
        </w:numPr>
        <w:shd w:val="clear" w:color="auto" w:fill="FFFFFF"/>
        <w:ind w:right="907"/>
        <w:rPr>
          <w:rFonts w:ascii="Arial" w:hAnsi="Arial" w:cs="Arial"/>
          <w:b/>
          <w:smallCaps/>
        </w:rPr>
      </w:pPr>
    </w:p>
    <w:p w:rsidR="00F72E1B" w:rsidRPr="001860E2" w:rsidRDefault="00F72E1B" w:rsidP="00F72E1B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</w:p>
    <w:p w:rsidR="00925C4F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Laboratoire de recherche à l’étranger</w:t>
      </w:r>
    </w:p>
    <w:p w:rsidR="007E0486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Etablissement d’accueil à l’étranger</w:t>
      </w:r>
      <w:r w:rsidR="00E53A9D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responsable(s)</w:t>
      </w:r>
      <w:r w:rsidR="00925C4F" w:rsidRPr="001860E2">
        <w:rPr>
          <w:rFonts w:ascii="Arial" w:hAnsi="Arial" w:cs="Arial"/>
          <w:smallCaps/>
        </w:rPr>
        <w:t xml:space="preserve"> académiques</w:t>
      </w:r>
    </w:p>
    <w:p w:rsidR="007E0486" w:rsidRPr="001860E2" w:rsidRDefault="00925C4F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</w:t>
      </w:r>
      <w:r w:rsidR="00C27DAC" w:rsidRPr="001860E2">
        <w:rPr>
          <w:rFonts w:ascii="Arial" w:hAnsi="Arial" w:cs="Arial"/>
          <w:smallCaps/>
        </w:rPr>
        <w:t>Coordonnées (Courriel, téléphone)</w:t>
      </w:r>
      <w:r w:rsidR="00E53A9D" w:rsidRPr="001860E2">
        <w:rPr>
          <w:rFonts w:ascii="Arial" w:hAnsi="Arial" w:cs="Arial"/>
          <w:smallCaps/>
        </w:rPr>
        <w:t> :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utre(s) </w:t>
      </w:r>
      <w:r w:rsidR="007E0486" w:rsidRPr="001860E2">
        <w:rPr>
          <w:rFonts w:ascii="Arial" w:hAnsi="Arial" w:cs="Arial"/>
          <w:smallCaps/>
        </w:rPr>
        <w:t>professeur(s) ou chercheur(s) brésilien(s) susceptible(s) de vous encadrer dans votre recherche</w:t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</w:p>
    <w:p w:rsidR="007E0486" w:rsidRDefault="007E0486" w:rsidP="00C27DAC">
      <w:pPr>
        <w:ind w:right="-2"/>
        <w:rPr>
          <w:rFonts w:ascii="Arial" w:hAnsi="Arial" w:cs="Arial"/>
          <w:b/>
          <w:smallCaps/>
        </w:rPr>
      </w:pPr>
    </w:p>
    <w:p w:rsidR="001B4BE6" w:rsidRPr="001860E2" w:rsidRDefault="001B4BE6" w:rsidP="00C27DAC">
      <w:pPr>
        <w:ind w:right="-2"/>
        <w:rPr>
          <w:rFonts w:ascii="Arial" w:hAnsi="Arial" w:cs="Arial"/>
          <w:b/>
          <w:smallCaps/>
        </w:rPr>
      </w:pPr>
    </w:p>
    <w:p w:rsidR="007E0486" w:rsidRPr="001860E2" w:rsidRDefault="007E0486" w:rsidP="00F72E1B">
      <w:pPr>
        <w:ind w:right="-2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lastRenderedPageBreak/>
        <w:t xml:space="preserve">Facultatif : </w:t>
      </w:r>
    </w:p>
    <w:p w:rsidR="007E0486" w:rsidRPr="001860E2" w:rsidRDefault="007E0486" w:rsidP="00845202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éventuellement ci-dessous les noms et coordonnées des professeurs ou chercheurs avec lesquels vous êtes en contact, qui vous ont aidé dans votre projet</w:t>
      </w:r>
      <w:r w:rsidR="003D30D4" w:rsidRPr="001860E2">
        <w:rPr>
          <w:rFonts w:ascii="Arial" w:hAnsi="Arial" w:cs="Arial"/>
          <w:smallCaps/>
        </w:rPr>
        <w:t> :</w:t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  <w:r w:rsidRPr="001860E2">
        <w:rPr>
          <w:rFonts w:ascii="Arial" w:hAnsi="Arial" w:cs="Arial"/>
          <w:i/>
        </w:rPr>
        <w:tab/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pStyle w:val="Titre2"/>
        <w:ind w:left="0"/>
        <w:rPr>
          <w:rFonts w:cs="Arial"/>
          <w:b w:val="0"/>
        </w:rPr>
      </w:pPr>
    </w:p>
    <w:p w:rsidR="001336AD" w:rsidRPr="001860E2" w:rsidRDefault="001336AD" w:rsidP="00845202">
      <w:pPr>
        <w:rPr>
          <w:rFonts w:ascii="Arial" w:hAnsi="Arial" w:cs="Arial"/>
        </w:rPr>
      </w:pPr>
    </w:p>
    <w:p w:rsidR="00EE1838" w:rsidRPr="001860E2" w:rsidRDefault="00EE1838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Séjour de recherche au Brésil</w:t>
      </w:r>
    </w:p>
    <w:p w:rsidR="00F72E1B" w:rsidRPr="001860E2" w:rsidRDefault="00F72E1B" w:rsidP="00F72E1B">
      <w:pPr>
        <w:rPr>
          <w:rFonts w:ascii="Arial" w:hAnsi="Arial" w:cs="Arial"/>
        </w:rPr>
      </w:pPr>
    </w:p>
    <w:p w:rsidR="00EE1838" w:rsidRPr="001860E2" w:rsidRDefault="00EE1838" w:rsidP="00F72E1B">
      <w:pPr>
        <w:rPr>
          <w:rFonts w:ascii="Arial" w:hAnsi="Arial" w:cs="Arial"/>
        </w:rPr>
      </w:pPr>
    </w:p>
    <w:p w:rsidR="007E0486" w:rsidRPr="001860E2" w:rsidRDefault="007E0486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Programme de Travail au Brésil</w:t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Lieu(x) du séjour : </w:t>
      </w: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urée prévue du séjour : </w:t>
      </w: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7A3895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ate prévue d’arrivée au Brésil </w:t>
      </w:r>
      <w:r w:rsidR="00925C4F" w:rsidRPr="001860E2">
        <w:rPr>
          <w:rFonts w:ascii="Arial" w:hAnsi="Arial" w:cs="Arial"/>
          <w:smallCaps/>
        </w:rPr>
        <w:t xml:space="preserve">– Indicative </w:t>
      </w:r>
    </w:p>
    <w:p w:rsidR="00925C4F" w:rsidRPr="001860E2" w:rsidRDefault="007008B9" w:rsidP="007A3895">
      <w:pPr>
        <w:shd w:val="clear" w:color="auto" w:fill="FFFFFF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 xml:space="preserve">(Attention : le candidat devra </w:t>
      </w:r>
      <w:r w:rsidR="00C96B1B" w:rsidRPr="001860E2">
        <w:rPr>
          <w:rFonts w:ascii="Arial" w:hAnsi="Arial" w:cs="Arial"/>
          <w:b/>
          <w:smallCaps/>
          <w:u w:val="single"/>
        </w:rPr>
        <w:t xml:space="preserve">obligatoirement arriver au brésil avant </w:t>
      </w:r>
      <w:r w:rsidR="00A1292D" w:rsidRPr="001860E2">
        <w:rPr>
          <w:rFonts w:ascii="Arial" w:hAnsi="Arial" w:cs="Arial"/>
          <w:b/>
          <w:smallCaps/>
          <w:u w:val="single"/>
        </w:rPr>
        <w:t>l</w:t>
      </w:r>
      <w:r w:rsidR="00153904" w:rsidRPr="001860E2">
        <w:rPr>
          <w:rFonts w:ascii="Arial" w:hAnsi="Arial" w:cs="Arial"/>
          <w:b/>
          <w:smallCaps/>
          <w:u w:val="single"/>
        </w:rPr>
        <w:t>e 01 novembre</w:t>
      </w:r>
      <w:r w:rsidR="0015379F" w:rsidRPr="001860E2">
        <w:rPr>
          <w:rFonts w:ascii="Arial" w:hAnsi="Arial" w:cs="Arial"/>
          <w:b/>
          <w:smallCaps/>
          <w:u w:val="single"/>
        </w:rPr>
        <w:t xml:space="preserve"> </w:t>
      </w:r>
      <w:r w:rsidR="008143B9">
        <w:rPr>
          <w:rFonts w:ascii="Arial" w:hAnsi="Arial" w:cs="Arial"/>
          <w:b/>
          <w:smallCaps/>
          <w:u w:val="single"/>
        </w:rPr>
        <w:t>2024</w:t>
      </w:r>
      <w:r w:rsidRPr="001860E2">
        <w:rPr>
          <w:rFonts w:ascii="Arial" w:hAnsi="Arial" w:cs="Arial"/>
          <w:b/>
          <w:smallCaps/>
          <w:u w:val="single"/>
        </w:rPr>
        <w:t>)</w:t>
      </w:r>
      <w:r w:rsidR="00E53A9D" w:rsidRPr="001860E2">
        <w:rPr>
          <w:rFonts w:ascii="Arial" w:hAnsi="Arial" w:cs="Arial"/>
          <w:b/>
          <w:smallCaps/>
          <w:u w:val="single"/>
        </w:rPr>
        <w:t xml:space="preserve"> : </w:t>
      </w:r>
    </w:p>
    <w:p w:rsidR="007E0486" w:rsidRPr="001860E2" w:rsidRDefault="007E0486" w:rsidP="007A3895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ab/>
      </w:r>
    </w:p>
    <w:p w:rsidR="007E0486" w:rsidRPr="001860E2" w:rsidRDefault="007E0486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Visa : Avec quel type de visa voyagerez-vous ?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76648">
        <w:rPr>
          <w:rFonts w:ascii="Arial" w:hAnsi="Arial" w:cs="Arial"/>
          <w:smallCaps/>
        </w:rPr>
      </w:r>
      <w:r w:rsidR="00A76648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touristique    </w:t>
      </w: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76648">
        <w:rPr>
          <w:rFonts w:ascii="Arial" w:hAnsi="Arial" w:cs="Arial"/>
          <w:smallCaps/>
        </w:rPr>
      </w:r>
      <w:r w:rsidR="00A76648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</w:rPr>
        <w:t xml:space="preserve"> </w:t>
      </w:r>
      <w:r w:rsidR="00A546CC" w:rsidRPr="001860E2">
        <w:rPr>
          <w:rFonts w:ascii="Arial" w:hAnsi="Arial" w:cs="Arial"/>
          <w:bCs/>
          <w:smallCaps/>
        </w:rPr>
        <w:t>VISA TEMPORAIRE VITEM</w:t>
      </w:r>
      <w:r w:rsidRPr="001860E2">
        <w:rPr>
          <w:rFonts w:ascii="Arial" w:hAnsi="Arial" w:cs="Arial"/>
          <w:bCs/>
          <w:smallCaps/>
        </w:rPr>
        <w:t xml:space="preserve"> (</w:t>
      </w:r>
      <w:r w:rsidRPr="001860E2">
        <w:rPr>
          <w:rFonts w:ascii="Arial" w:hAnsi="Arial" w:cs="Arial"/>
          <w:smallCaps/>
        </w:rPr>
        <w:t xml:space="preserve">Recherche scientifique, </w:t>
      </w:r>
      <w:r w:rsidR="00A546CC" w:rsidRPr="001860E2">
        <w:rPr>
          <w:rFonts w:ascii="Arial" w:hAnsi="Arial" w:cs="Arial"/>
          <w:smallCaps/>
        </w:rPr>
        <w:t>Étudiants)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EE1838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ompétences linguistiques et connaissance du brésil</w:t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Indiquez votre niveau de </w:t>
      </w:r>
      <w:r w:rsidR="003D30D4" w:rsidRPr="001860E2">
        <w:rPr>
          <w:rFonts w:ascii="Arial" w:hAnsi="Arial" w:cs="Arial"/>
          <w:smallCaps/>
        </w:rPr>
        <w:t xml:space="preserve">maitrise en langue </w:t>
      </w:r>
      <w:r w:rsidRPr="001860E2">
        <w:rPr>
          <w:rFonts w:ascii="Arial" w:hAnsi="Arial" w:cs="Arial"/>
          <w:smallCaps/>
        </w:rPr>
        <w:t>portugais</w:t>
      </w:r>
      <w:r w:rsidR="003D30D4" w:rsidRPr="001860E2">
        <w:rPr>
          <w:rFonts w:ascii="Arial" w:hAnsi="Arial" w:cs="Arial"/>
          <w:smallCaps/>
        </w:rPr>
        <w:t>e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les autres langues que vous pratiquez en précisant le niveau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  <w:color w:val="FF0000"/>
        </w:rPr>
      </w:pPr>
      <w:r w:rsidRPr="001860E2">
        <w:rPr>
          <w:rFonts w:ascii="Arial" w:hAnsi="Arial" w:cs="Arial"/>
          <w:smallCaps/>
        </w:rPr>
        <w:t>Précédents séjours au Brésil. Indiquez les dates et les motifs</w:t>
      </w:r>
      <w:r w:rsidR="00E53A9D" w:rsidRPr="001860E2">
        <w:rPr>
          <w:rFonts w:ascii="Arial" w:hAnsi="Arial" w:cs="Arial"/>
          <w:smallCaps/>
        </w:rPr>
        <w:t> :</w:t>
      </w:r>
      <w:r w:rsidRPr="001860E2">
        <w:rPr>
          <w:rFonts w:ascii="Arial" w:hAnsi="Arial" w:cs="Arial"/>
          <w:smallCaps/>
          <w:color w:val="FF0000"/>
        </w:rPr>
        <w:t xml:space="preserve"> 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B213EF" w:rsidRPr="001860E2" w:rsidRDefault="00B213EF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C27DAC" w:rsidRPr="001860E2" w:rsidRDefault="00C27DAC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 xml:space="preserve">modes de financement </w:t>
      </w:r>
    </w:p>
    <w:p w:rsidR="00C27DAC" w:rsidRPr="001860E2" w:rsidRDefault="00C27DAC" w:rsidP="00C27DAC">
      <w:pPr>
        <w:pStyle w:val="Normalcentr"/>
        <w:ind w:left="0"/>
        <w:jc w:val="both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>Précisez le mode de financement de vos recherches (allocation de recherche, bourse, salaire…)</w:t>
      </w:r>
      <w:r w:rsidR="00E53A9D" w:rsidRPr="001860E2">
        <w:rPr>
          <w:rFonts w:ascii="Arial" w:hAnsi="Arial" w:cs="Arial"/>
          <w:smallCaps/>
          <w:sz w:val="20"/>
        </w:rPr>
        <w:t> :</w:t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Montant mensuel brut de vos ressources financièr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posé d’autres demandes pour ce même séjour ?  Si oui, précisez lesquelles et le montant.</w:t>
      </w:r>
    </w:p>
    <w:p w:rsidR="00C27DAC" w:rsidRPr="001860E2" w:rsidRDefault="00C27DAC" w:rsidP="00C27DAC">
      <w:pPr>
        <w:pStyle w:val="Titre6"/>
        <w:ind w:left="0"/>
        <w:rPr>
          <w:rFonts w:ascii="Arial" w:hAnsi="Arial" w:cs="Arial"/>
          <w:sz w:val="20"/>
        </w:rPr>
      </w:pPr>
      <w:r w:rsidRPr="001860E2">
        <w:rPr>
          <w:rFonts w:ascii="Arial" w:hAnsi="Arial" w:cs="Arial"/>
          <w:b w:val="0"/>
          <w:smallCaps/>
          <w:sz w:val="20"/>
        </w:rPr>
        <w:tab/>
      </w:r>
      <w:r w:rsidRPr="001860E2">
        <w:rPr>
          <w:rFonts w:ascii="Arial" w:hAnsi="Arial" w:cs="Arial"/>
          <w:sz w:val="20"/>
        </w:rPr>
        <w:tab/>
      </w:r>
      <w:r w:rsidRPr="001860E2">
        <w:rPr>
          <w:rFonts w:ascii="Arial" w:hAnsi="Arial" w:cs="Arial"/>
          <w:sz w:val="20"/>
        </w:rPr>
        <w:lastRenderedPageBreak/>
        <w:tab/>
      </w:r>
      <w:r w:rsidRPr="001860E2">
        <w:rPr>
          <w:rFonts w:ascii="Arial" w:hAnsi="Arial" w:cs="Arial"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jà sollicité une bourse REFEB ? Si oui, précisez l’année.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vez-vous déjà bénéficié d’une aide accordée par le REFEB ? Si oui, précisez l’année. 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7E0486" w:rsidRPr="001860E2" w:rsidRDefault="007E0486" w:rsidP="00EE1838">
      <w:pPr>
        <w:ind w:right="-2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 xml:space="preserve">Facultatif : </w:t>
      </w:r>
    </w:p>
    <w:p w:rsidR="007E0486" w:rsidRPr="001860E2" w:rsidRDefault="007E0486" w:rsidP="007A3895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comment vous avez eu connaissance du REFEB (Professeurs, étudiants, Internet</w:t>
      </w:r>
      <w:r w:rsidR="0072297B" w:rsidRPr="001860E2">
        <w:rPr>
          <w:rFonts w:ascii="Arial" w:hAnsi="Arial" w:cs="Arial"/>
          <w:smallCaps/>
        </w:rPr>
        <w:t xml:space="preserve">, </w:t>
      </w:r>
      <w:r w:rsidR="00EE1838" w:rsidRPr="001860E2">
        <w:rPr>
          <w:rFonts w:ascii="Arial" w:hAnsi="Arial" w:cs="Arial"/>
          <w:smallCaps/>
        </w:rPr>
        <w:t>serv</w:t>
      </w:r>
      <w:r w:rsidR="00A84C79" w:rsidRPr="001860E2">
        <w:rPr>
          <w:rFonts w:ascii="Arial" w:hAnsi="Arial" w:cs="Arial"/>
          <w:smallCaps/>
        </w:rPr>
        <w:t>ic</w:t>
      </w:r>
      <w:r w:rsidR="00EE1838" w:rsidRPr="001860E2">
        <w:rPr>
          <w:rFonts w:ascii="Arial" w:hAnsi="Arial" w:cs="Arial"/>
          <w:smallCaps/>
        </w:rPr>
        <w:t>e des relations internationales de votre université,</w:t>
      </w:r>
      <w:r w:rsidRPr="001860E2">
        <w:rPr>
          <w:rFonts w:ascii="Arial" w:hAnsi="Arial" w:cs="Arial"/>
          <w:smallCaps/>
        </w:rPr>
        <w:t xml:space="preserve"> affiche, autres) ? </w:t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  <w:r w:rsidRPr="001860E2">
        <w:rPr>
          <w:rFonts w:ascii="Arial" w:hAnsi="Arial" w:cs="Arial"/>
          <w:i/>
          <w:smallCaps/>
        </w:rPr>
        <w:tab/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7E0486" w:rsidRPr="001860E2" w:rsidRDefault="007E0486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1336AD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1336AD" w:rsidRPr="001860E2" w:rsidRDefault="001336AD" w:rsidP="001336AD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donnees personnelles</w:t>
      </w:r>
    </w:p>
    <w:p w:rsidR="001336AD" w:rsidRPr="001860E2" w:rsidRDefault="001336AD" w:rsidP="001336AD">
      <w:pPr>
        <w:rPr>
          <w:rFonts w:ascii="Arial" w:hAnsi="Arial" w:cs="Arial"/>
        </w:rPr>
      </w:pPr>
    </w:p>
    <w:p w:rsidR="00B213EF" w:rsidRPr="001860E2" w:rsidRDefault="0072297B" w:rsidP="005959CC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si vous </w:t>
      </w:r>
      <w:proofErr w:type="spellStart"/>
      <w:r w:rsidRPr="001860E2">
        <w:rPr>
          <w:rFonts w:ascii="Arial" w:hAnsi="Arial" w:cs="Arial"/>
          <w:smallCaps/>
        </w:rPr>
        <w:t>ete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selectionné</w:t>
      </w:r>
      <w:proofErr w:type="spellEnd"/>
      <w:r w:rsidR="00E94DE1" w:rsidRPr="001860E2">
        <w:rPr>
          <w:rFonts w:ascii="Arial" w:hAnsi="Arial" w:cs="Arial"/>
          <w:smallCaps/>
        </w:rPr>
        <w:t>(e)</w:t>
      </w:r>
      <w:r w:rsidR="00B213EF" w:rsidRPr="001860E2">
        <w:rPr>
          <w:rFonts w:ascii="Arial" w:hAnsi="Arial" w:cs="Arial"/>
          <w:smallCaps/>
        </w:rPr>
        <w:t xml:space="preserve">, vos </w:t>
      </w:r>
      <w:r w:rsidR="005959CC" w:rsidRPr="001860E2">
        <w:rPr>
          <w:rFonts w:ascii="Arial" w:hAnsi="Arial" w:cs="Arial"/>
          <w:smallCaps/>
        </w:rPr>
        <w:t>données</w:t>
      </w:r>
      <w:r w:rsidR="00B213EF" w:rsidRPr="001860E2">
        <w:rPr>
          <w:rFonts w:ascii="Arial" w:hAnsi="Arial" w:cs="Arial"/>
          <w:smallCaps/>
        </w:rPr>
        <w:t xml:space="preserve"> personnelles (</w:t>
      </w:r>
      <w:r w:rsidRPr="001860E2">
        <w:rPr>
          <w:rFonts w:ascii="Arial" w:hAnsi="Arial" w:cs="Arial"/>
          <w:smallCaps/>
        </w:rPr>
        <w:t xml:space="preserve">nom, prénom, adresse e-mail et </w:t>
      </w:r>
      <w:r w:rsidR="00B213EF" w:rsidRPr="001860E2">
        <w:rPr>
          <w:rFonts w:ascii="Arial" w:hAnsi="Arial" w:cs="Arial"/>
          <w:smallCaps/>
        </w:rPr>
        <w:t xml:space="preserve">lieu de </w:t>
      </w:r>
      <w:proofErr w:type="spellStart"/>
      <w:r w:rsidR="00B213EF" w:rsidRPr="001860E2">
        <w:rPr>
          <w:rFonts w:ascii="Arial" w:hAnsi="Arial" w:cs="Arial"/>
          <w:smallCaps/>
        </w:rPr>
        <w:t>sejour</w:t>
      </w:r>
      <w:proofErr w:type="spellEnd"/>
      <w:r w:rsidR="00B213EF" w:rsidRPr="001860E2">
        <w:rPr>
          <w:rFonts w:ascii="Arial" w:hAnsi="Arial" w:cs="Arial"/>
          <w:smallCaps/>
        </w:rPr>
        <w:t xml:space="preserve">) pourront </w:t>
      </w:r>
      <w:proofErr w:type="spellStart"/>
      <w:r w:rsidR="00B213EF" w:rsidRPr="001860E2">
        <w:rPr>
          <w:rFonts w:ascii="Arial" w:hAnsi="Arial" w:cs="Arial"/>
          <w:smallCaps/>
        </w:rPr>
        <w:t>etre</w:t>
      </w:r>
      <w:proofErr w:type="spellEnd"/>
      <w:r w:rsidR="00B213EF" w:rsidRPr="001860E2">
        <w:rPr>
          <w:rFonts w:ascii="Arial" w:hAnsi="Arial" w:cs="Arial"/>
          <w:smallCaps/>
        </w:rPr>
        <w:t xml:space="preserve"> </w:t>
      </w:r>
      <w:proofErr w:type="spellStart"/>
      <w:r w:rsidR="00B213EF" w:rsidRPr="001860E2">
        <w:rPr>
          <w:rFonts w:ascii="Arial" w:hAnsi="Arial" w:cs="Arial"/>
          <w:smallCaps/>
        </w:rPr>
        <w:t>communiquees</w:t>
      </w:r>
      <w:proofErr w:type="spellEnd"/>
      <w:r w:rsidR="00B213EF" w:rsidRPr="001860E2">
        <w:rPr>
          <w:rFonts w:ascii="Arial" w:hAnsi="Arial" w:cs="Arial"/>
          <w:smallCaps/>
        </w:rPr>
        <w:t xml:space="preserve"> aux autres lauréats </w:t>
      </w:r>
      <w:proofErr w:type="spellStart"/>
      <w:r w:rsidR="00B213EF" w:rsidRPr="001860E2">
        <w:rPr>
          <w:rFonts w:ascii="Arial" w:hAnsi="Arial" w:cs="Arial"/>
          <w:smallCaps/>
        </w:rPr>
        <w:t>refeb</w:t>
      </w:r>
      <w:proofErr w:type="spellEnd"/>
      <w:r w:rsidR="00B213EF" w:rsidRPr="001860E2">
        <w:rPr>
          <w:rFonts w:ascii="Arial" w:hAnsi="Arial" w:cs="Arial"/>
          <w:smallCaps/>
        </w:rPr>
        <w:t xml:space="preserve">, afin de faciliter les contacts entre </w:t>
      </w:r>
      <w:r w:rsidRPr="001860E2">
        <w:rPr>
          <w:rFonts w:ascii="Arial" w:hAnsi="Arial" w:cs="Arial"/>
          <w:smallCaps/>
        </w:rPr>
        <w:t>vous</w:t>
      </w:r>
      <w:r w:rsidR="00B213EF" w:rsidRPr="001860E2">
        <w:rPr>
          <w:rFonts w:ascii="Arial" w:hAnsi="Arial" w:cs="Arial"/>
          <w:smallCaps/>
        </w:rPr>
        <w:t>.</w:t>
      </w:r>
      <w:r w:rsidR="00B213EF" w:rsidRPr="001860E2">
        <w:rPr>
          <w:rFonts w:ascii="Arial" w:hAnsi="Arial" w:cs="Arial"/>
          <w:smallCaps/>
        </w:rPr>
        <w:br/>
      </w: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860E2">
        <w:rPr>
          <w:rFonts w:ascii="Arial" w:hAnsi="Arial" w:cs="Arial"/>
          <w:smallCaps/>
        </w:rPr>
        <w:instrText xml:space="preserve"> FORMCHECKBOX </w:instrText>
      </w:r>
      <w:r w:rsidR="00A76648">
        <w:rPr>
          <w:rFonts w:ascii="Arial" w:hAnsi="Arial" w:cs="Arial"/>
          <w:smallCaps/>
        </w:rPr>
      </w:r>
      <w:r w:rsidR="00A76648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bookmarkEnd w:id="1"/>
      <w:r w:rsidRPr="001860E2">
        <w:rPr>
          <w:rFonts w:ascii="Arial" w:hAnsi="Arial" w:cs="Arial"/>
          <w:smallCaps/>
        </w:rPr>
        <w:t xml:space="preserve"> J’accepte que mes données personnelles </w:t>
      </w:r>
      <w:r w:rsidR="00E94DE1" w:rsidRPr="001860E2">
        <w:rPr>
          <w:rFonts w:ascii="Arial" w:hAnsi="Arial" w:cs="Arial"/>
          <w:smallCaps/>
        </w:rPr>
        <w:t xml:space="preserve">puissent </w:t>
      </w:r>
      <w:r w:rsidR="00E56130" w:rsidRPr="001860E2">
        <w:rPr>
          <w:rFonts w:ascii="Arial" w:hAnsi="Arial" w:cs="Arial"/>
          <w:smallCaps/>
        </w:rPr>
        <w:t>être</w:t>
      </w:r>
      <w:r w:rsidRPr="001860E2">
        <w:rPr>
          <w:rFonts w:ascii="Arial" w:hAnsi="Arial" w:cs="Arial"/>
          <w:smallCaps/>
        </w:rPr>
        <w:t xml:space="preserve">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proofErr w:type="spellStart"/>
      <w:r w:rsidRPr="001860E2">
        <w:rPr>
          <w:rFonts w:ascii="Arial" w:hAnsi="Arial" w:cs="Arial"/>
          <w:smallCaps/>
        </w:rPr>
        <w:t>laureat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refeb</w:t>
      </w:r>
      <w:proofErr w:type="spellEnd"/>
      <w:r w:rsidRPr="001860E2">
        <w:rPr>
          <w:rFonts w:ascii="Arial" w:hAnsi="Arial" w:cs="Arial"/>
          <w:smallCaps/>
        </w:rPr>
        <w:t xml:space="preserve">. </w:t>
      </w:r>
    </w:p>
    <w:p w:rsidR="001336A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br/>
      </w:r>
    </w:p>
    <w:p w:rsidR="00E53A9D" w:rsidRPr="001860E2" w:rsidRDefault="00E53A9D" w:rsidP="00B213EF">
      <w:pPr>
        <w:ind w:right="-2"/>
        <w:jc w:val="both"/>
        <w:rPr>
          <w:rFonts w:ascii="Arial" w:hAnsi="Arial" w:cs="Arial"/>
          <w:smallCaps/>
        </w:rPr>
      </w:pP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76648">
        <w:rPr>
          <w:rFonts w:ascii="Arial" w:hAnsi="Arial" w:cs="Arial"/>
          <w:smallCaps/>
        </w:rPr>
      </w:r>
      <w:r w:rsidR="00A76648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 Je ne veux pas que mes </w:t>
      </w:r>
      <w:proofErr w:type="spellStart"/>
      <w:r w:rsidRPr="001860E2">
        <w:rPr>
          <w:rFonts w:ascii="Arial" w:hAnsi="Arial" w:cs="Arial"/>
          <w:smallCaps/>
        </w:rPr>
        <w:t>donnees</w:t>
      </w:r>
      <w:proofErr w:type="spellEnd"/>
      <w:r w:rsidRPr="001860E2">
        <w:rPr>
          <w:rFonts w:ascii="Arial" w:hAnsi="Arial" w:cs="Arial"/>
          <w:smallCaps/>
        </w:rPr>
        <w:t xml:space="preserve"> personnelles soient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proofErr w:type="spellStart"/>
      <w:r w:rsidRPr="001860E2">
        <w:rPr>
          <w:rFonts w:ascii="Arial" w:hAnsi="Arial" w:cs="Arial"/>
          <w:smallCaps/>
        </w:rPr>
        <w:t>laureat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refeb</w:t>
      </w:r>
      <w:proofErr w:type="spellEnd"/>
      <w:r w:rsidRPr="001860E2">
        <w:rPr>
          <w:rFonts w:ascii="Arial" w:hAnsi="Arial" w:cs="Arial"/>
          <w:smallCaps/>
        </w:rPr>
        <w:t xml:space="preserve">. </w:t>
      </w:r>
    </w:p>
    <w:p w:rsidR="00B213EF" w:rsidRPr="00925C4F" w:rsidRDefault="00B213EF" w:rsidP="00B213EF">
      <w:pPr>
        <w:ind w:right="-2"/>
        <w:jc w:val="both"/>
        <w:rPr>
          <w:rFonts w:ascii="Trebuchet MS" w:hAnsi="Trebuchet MS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</w:p>
    <w:sectPr w:rsidR="00B213EF" w:rsidRPr="00925C4F">
      <w:footnotePr>
        <w:numFmt w:val="chicago"/>
      </w:footnotePr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48" w:rsidRDefault="00A76648">
      <w:r>
        <w:separator/>
      </w:r>
    </w:p>
  </w:endnote>
  <w:endnote w:type="continuationSeparator" w:id="0">
    <w:p w:rsidR="00A76648" w:rsidRDefault="00A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26FBE" w:rsidRDefault="00426F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FB0E85">
      <w:rPr>
        <w:rStyle w:val="Numrodepage"/>
        <w:rFonts w:ascii="Arial" w:hAnsi="Arial" w:cs="Arial"/>
        <w:noProof/>
      </w:rPr>
      <w:t>3</w:t>
    </w:r>
    <w:r>
      <w:rPr>
        <w:rStyle w:val="Numrodepage"/>
        <w:rFonts w:ascii="Arial" w:hAnsi="Arial" w:cs="Arial"/>
      </w:rPr>
      <w:fldChar w:fldCharType="end"/>
    </w:r>
  </w:p>
  <w:p w:rsidR="00426FBE" w:rsidRDefault="00426F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48" w:rsidRDefault="00A76648">
      <w:r>
        <w:separator/>
      </w:r>
    </w:p>
  </w:footnote>
  <w:footnote w:type="continuationSeparator" w:id="0">
    <w:p w:rsidR="00A76648" w:rsidRDefault="00A76648">
      <w:r>
        <w:continuationSeparator/>
      </w:r>
    </w:p>
  </w:footnote>
  <w:footnote w:id="1">
    <w:p w:rsidR="00426FBE" w:rsidRDefault="00426FBE">
      <w:pPr>
        <w:pStyle w:val="Notedebasdepage"/>
        <w:rPr>
          <w:rFonts w:ascii="Arial" w:hAnsi="Arial" w:cs="Arial"/>
          <w:sz w:val="16"/>
        </w:rPr>
      </w:pPr>
      <w:r>
        <w:rPr>
          <w:rStyle w:val="Appelnotedebasdep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Rayer les mentions inuti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26FBE" w:rsidRDefault="00426FB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</w:p>
  <w:p w:rsidR="00AA4DA0" w:rsidRDefault="00426FBE" w:rsidP="00AA4DA0">
    <w:pPr>
      <w:pStyle w:val="En-tte"/>
      <w:ind w:right="360"/>
      <w:jc w:val="center"/>
      <w:rPr>
        <w:rFonts w:ascii="Arial" w:hAnsi="Arial"/>
        <w:snapToGrid w:val="0"/>
        <w:sz w:val="12"/>
      </w:rPr>
    </w:pPr>
    <w:r>
      <w:rPr>
        <w:rFonts w:ascii="Arial" w:hAnsi="Arial"/>
        <w:snapToGrid w:val="0"/>
        <w:sz w:val="12"/>
      </w:rPr>
      <w:t>Dossier de candidature REFEB - Prog</w:t>
    </w:r>
    <w:r w:rsidR="002D2AE8">
      <w:rPr>
        <w:rFonts w:ascii="Arial" w:hAnsi="Arial"/>
        <w:snapToGrid w:val="0"/>
        <w:sz w:val="12"/>
      </w:rPr>
      <w:t>ramme d’aide à la mobilité</w:t>
    </w:r>
    <w:r w:rsidR="00E53A9D">
      <w:rPr>
        <w:rFonts w:ascii="Arial" w:hAnsi="Arial"/>
        <w:snapToGrid w:val="0"/>
        <w:sz w:val="12"/>
      </w:rPr>
      <w:t xml:space="preserve"> en SHS </w:t>
    </w:r>
    <w:r w:rsidR="002D2AE8">
      <w:rPr>
        <w:rFonts w:ascii="Arial" w:hAnsi="Arial"/>
        <w:snapToGrid w:val="0"/>
        <w:sz w:val="12"/>
      </w:rPr>
      <w:t>- 20</w:t>
    </w:r>
    <w:r w:rsidR="00501738">
      <w:rPr>
        <w:rFonts w:ascii="Arial" w:hAnsi="Arial"/>
        <w:snapToGrid w:val="0"/>
        <w:sz w:val="12"/>
      </w:rPr>
      <w:t>2</w:t>
    </w:r>
    <w:r w:rsidR="008D5D58">
      <w:rPr>
        <w:rFonts w:ascii="Arial" w:hAnsi="Arial"/>
        <w:snapToGrid w:val="0"/>
        <w:sz w:val="12"/>
      </w:rPr>
      <w:t>4</w:t>
    </w:r>
  </w:p>
  <w:p w:rsidR="00426FBE" w:rsidRDefault="00426FBE">
    <w:pPr>
      <w:pStyle w:val="En-tte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7D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BE77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B71E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6014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D450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6F30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1A5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112F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520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F78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1879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230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8645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484F2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B469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0E48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7A47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F168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0"/>
    <w:rsid w:val="00000EC7"/>
    <w:rsid w:val="00011066"/>
    <w:rsid w:val="000151CF"/>
    <w:rsid w:val="000170AD"/>
    <w:rsid w:val="0002486D"/>
    <w:rsid w:val="00026C94"/>
    <w:rsid w:val="00033CA4"/>
    <w:rsid w:val="00033F1E"/>
    <w:rsid w:val="000406FD"/>
    <w:rsid w:val="00053F39"/>
    <w:rsid w:val="00055DED"/>
    <w:rsid w:val="00096B53"/>
    <w:rsid w:val="00096CF2"/>
    <w:rsid w:val="000D6059"/>
    <w:rsid w:val="000D648E"/>
    <w:rsid w:val="00113CEB"/>
    <w:rsid w:val="00117339"/>
    <w:rsid w:val="0012416E"/>
    <w:rsid w:val="001336AD"/>
    <w:rsid w:val="0015379F"/>
    <w:rsid w:val="00153904"/>
    <w:rsid w:val="001860E2"/>
    <w:rsid w:val="00192556"/>
    <w:rsid w:val="001929BE"/>
    <w:rsid w:val="00195D65"/>
    <w:rsid w:val="001A44B5"/>
    <w:rsid w:val="001A7B8B"/>
    <w:rsid w:val="001B0E93"/>
    <w:rsid w:val="001B2222"/>
    <w:rsid w:val="001B4BE6"/>
    <w:rsid w:val="00206466"/>
    <w:rsid w:val="002352F5"/>
    <w:rsid w:val="00240EBF"/>
    <w:rsid w:val="00253A67"/>
    <w:rsid w:val="002603CF"/>
    <w:rsid w:val="00295604"/>
    <w:rsid w:val="002A4324"/>
    <w:rsid w:val="002A584B"/>
    <w:rsid w:val="002D2AE8"/>
    <w:rsid w:val="002E0157"/>
    <w:rsid w:val="002E0376"/>
    <w:rsid w:val="002E6212"/>
    <w:rsid w:val="003044EF"/>
    <w:rsid w:val="003100ED"/>
    <w:rsid w:val="00326A1F"/>
    <w:rsid w:val="00335C17"/>
    <w:rsid w:val="003428E0"/>
    <w:rsid w:val="00345E31"/>
    <w:rsid w:val="00377EEE"/>
    <w:rsid w:val="00391D50"/>
    <w:rsid w:val="003A2DEB"/>
    <w:rsid w:val="003A5E7B"/>
    <w:rsid w:val="003D30D4"/>
    <w:rsid w:val="003D58B5"/>
    <w:rsid w:val="003E3D08"/>
    <w:rsid w:val="003E6C1E"/>
    <w:rsid w:val="0040438F"/>
    <w:rsid w:val="00416BF0"/>
    <w:rsid w:val="00426FBE"/>
    <w:rsid w:val="00477B6A"/>
    <w:rsid w:val="004A4EF1"/>
    <w:rsid w:val="004C62CF"/>
    <w:rsid w:val="004D65A2"/>
    <w:rsid w:val="004E69BB"/>
    <w:rsid w:val="004F1D19"/>
    <w:rsid w:val="004F4457"/>
    <w:rsid w:val="004F7268"/>
    <w:rsid w:val="00501738"/>
    <w:rsid w:val="00505C01"/>
    <w:rsid w:val="00572096"/>
    <w:rsid w:val="00580E38"/>
    <w:rsid w:val="0058174F"/>
    <w:rsid w:val="005864C9"/>
    <w:rsid w:val="005959CC"/>
    <w:rsid w:val="005A1CD7"/>
    <w:rsid w:val="005B15AC"/>
    <w:rsid w:val="005B7531"/>
    <w:rsid w:val="005C3196"/>
    <w:rsid w:val="005D139B"/>
    <w:rsid w:val="005D3E49"/>
    <w:rsid w:val="005D4E03"/>
    <w:rsid w:val="005D7700"/>
    <w:rsid w:val="005E5698"/>
    <w:rsid w:val="005F20BC"/>
    <w:rsid w:val="00606896"/>
    <w:rsid w:val="00613429"/>
    <w:rsid w:val="00615D49"/>
    <w:rsid w:val="00622401"/>
    <w:rsid w:val="00636236"/>
    <w:rsid w:val="00657B11"/>
    <w:rsid w:val="006673CC"/>
    <w:rsid w:val="006824A7"/>
    <w:rsid w:val="006843F0"/>
    <w:rsid w:val="00697C73"/>
    <w:rsid w:val="006E49A0"/>
    <w:rsid w:val="006F3763"/>
    <w:rsid w:val="007008B9"/>
    <w:rsid w:val="0072297B"/>
    <w:rsid w:val="00723DA5"/>
    <w:rsid w:val="00733DAE"/>
    <w:rsid w:val="00744DAF"/>
    <w:rsid w:val="00775B8D"/>
    <w:rsid w:val="00776C35"/>
    <w:rsid w:val="00777A1B"/>
    <w:rsid w:val="00777D0A"/>
    <w:rsid w:val="0078725A"/>
    <w:rsid w:val="00796BC2"/>
    <w:rsid w:val="00797CB5"/>
    <w:rsid w:val="007A3895"/>
    <w:rsid w:val="007B1B03"/>
    <w:rsid w:val="007B1B47"/>
    <w:rsid w:val="007D60A6"/>
    <w:rsid w:val="007E0486"/>
    <w:rsid w:val="00800AB5"/>
    <w:rsid w:val="008143B9"/>
    <w:rsid w:val="00844263"/>
    <w:rsid w:val="00845202"/>
    <w:rsid w:val="00857032"/>
    <w:rsid w:val="00862391"/>
    <w:rsid w:val="008A4E69"/>
    <w:rsid w:val="008B7360"/>
    <w:rsid w:val="008C6983"/>
    <w:rsid w:val="008D5D58"/>
    <w:rsid w:val="008E5604"/>
    <w:rsid w:val="008E7543"/>
    <w:rsid w:val="008F4D58"/>
    <w:rsid w:val="00903C4C"/>
    <w:rsid w:val="00905512"/>
    <w:rsid w:val="00921AC6"/>
    <w:rsid w:val="00925C4F"/>
    <w:rsid w:val="00930270"/>
    <w:rsid w:val="00945870"/>
    <w:rsid w:val="00972331"/>
    <w:rsid w:val="009B3C13"/>
    <w:rsid w:val="009B5A76"/>
    <w:rsid w:val="009C3319"/>
    <w:rsid w:val="009E61D2"/>
    <w:rsid w:val="009E733A"/>
    <w:rsid w:val="009E7E76"/>
    <w:rsid w:val="009F0042"/>
    <w:rsid w:val="009F0555"/>
    <w:rsid w:val="009F0ABE"/>
    <w:rsid w:val="00A1292D"/>
    <w:rsid w:val="00A275BA"/>
    <w:rsid w:val="00A441A6"/>
    <w:rsid w:val="00A46D2A"/>
    <w:rsid w:val="00A546CC"/>
    <w:rsid w:val="00A61838"/>
    <w:rsid w:val="00A620DB"/>
    <w:rsid w:val="00A7518A"/>
    <w:rsid w:val="00A76648"/>
    <w:rsid w:val="00A8070C"/>
    <w:rsid w:val="00A84C79"/>
    <w:rsid w:val="00AA41D5"/>
    <w:rsid w:val="00AA4DA0"/>
    <w:rsid w:val="00AB6333"/>
    <w:rsid w:val="00AB7709"/>
    <w:rsid w:val="00AD680F"/>
    <w:rsid w:val="00B047CD"/>
    <w:rsid w:val="00B04C29"/>
    <w:rsid w:val="00B213EF"/>
    <w:rsid w:val="00B32AD3"/>
    <w:rsid w:val="00B4242A"/>
    <w:rsid w:val="00B42D71"/>
    <w:rsid w:val="00B445F2"/>
    <w:rsid w:val="00B46B43"/>
    <w:rsid w:val="00B5702E"/>
    <w:rsid w:val="00B828D0"/>
    <w:rsid w:val="00BA2BB8"/>
    <w:rsid w:val="00BB2C27"/>
    <w:rsid w:val="00BC32F4"/>
    <w:rsid w:val="00BE6798"/>
    <w:rsid w:val="00C12BE2"/>
    <w:rsid w:val="00C27DAC"/>
    <w:rsid w:val="00C330A8"/>
    <w:rsid w:val="00C34D28"/>
    <w:rsid w:val="00C357A1"/>
    <w:rsid w:val="00C426D0"/>
    <w:rsid w:val="00C82D99"/>
    <w:rsid w:val="00C94D5B"/>
    <w:rsid w:val="00C962D8"/>
    <w:rsid w:val="00C96B1B"/>
    <w:rsid w:val="00CA10DF"/>
    <w:rsid w:val="00CB10AF"/>
    <w:rsid w:val="00CB4D79"/>
    <w:rsid w:val="00CB6126"/>
    <w:rsid w:val="00CC66DE"/>
    <w:rsid w:val="00D2450E"/>
    <w:rsid w:val="00D24CB6"/>
    <w:rsid w:val="00D35DBB"/>
    <w:rsid w:val="00D466BE"/>
    <w:rsid w:val="00D5395A"/>
    <w:rsid w:val="00D542F3"/>
    <w:rsid w:val="00D64712"/>
    <w:rsid w:val="00D66AAF"/>
    <w:rsid w:val="00D818F8"/>
    <w:rsid w:val="00D82F6E"/>
    <w:rsid w:val="00DC5B2F"/>
    <w:rsid w:val="00DC6F44"/>
    <w:rsid w:val="00DE0CAA"/>
    <w:rsid w:val="00DE69C4"/>
    <w:rsid w:val="00E0177E"/>
    <w:rsid w:val="00E067E8"/>
    <w:rsid w:val="00E071F5"/>
    <w:rsid w:val="00E07820"/>
    <w:rsid w:val="00E25A90"/>
    <w:rsid w:val="00E476B4"/>
    <w:rsid w:val="00E53A9D"/>
    <w:rsid w:val="00E56130"/>
    <w:rsid w:val="00E64017"/>
    <w:rsid w:val="00E70FA6"/>
    <w:rsid w:val="00E77EB2"/>
    <w:rsid w:val="00E90259"/>
    <w:rsid w:val="00E94DE1"/>
    <w:rsid w:val="00EB45E1"/>
    <w:rsid w:val="00EC1E3F"/>
    <w:rsid w:val="00EC5CE6"/>
    <w:rsid w:val="00ED0603"/>
    <w:rsid w:val="00EE1838"/>
    <w:rsid w:val="00F01D2E"/>
    <w:rsid w:val="00F03EEC"/>
    <w:rsid w:val="00F04623"/>
    <w:rsid w:val="00F201DD"/>
    <w:rsid w:val="00F61325"/>
    <w:rsid w:val="00F72E1B"/>
    <w:rsid w:val="00F94309"/>
    <w:rsid w:val="00F94E72"/>
    <w:rsid w:val="00F966E9"/>
    <w:rsid w:val="00F971D9"/>
    <w:rsid w:val="00FB0E85"/>
    <w:rsid w:val="00FD7778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CB91D-2E15-4FD9-B226-64C21567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9072"/>
      </w:tabs>
    </w:pPr>
  </w:style>
  <w:style w:type="paragraph" w:styleId="Titre1">
    <w:name w:val="heading 1"/>
    <w:basedOn w:val="Normal"/>
    <w:next w:val="Normal"/>
    <w:qFormat/>
    <w:pPr>
      <w:keepNext/>
      <w:shd w:val="pct5" w:color="auto" w:fill="000080"/>
      <w:ind w:left="1135" w:right="906"/>
      <w:jc w:val="center"/>
      <w:outlineLvl w:val="0"/>
    </w:pPr>
    <w:rPr>
      <w:rFonts w:ascii="Garamond" w:hAnsi="Garamond"/>
      <w:b/>
      <w:sz w:val="18"/>
    </w:rPr>
  </w:style>
  <w:style w:type="paragraph" w:styleId="Titre2">
    <w:name w:val="heading 2"/>
    <w:basedOn w:val="Normal"/>
    <w:next w:val="Normal"/>
    <w:qFormat/>
    <w:pPr>
      <w:keepNext/>
      <w:ind w:left="567" w:right="907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shd w:val="pct5" w:color="auto" w:fill="000080"/>
      <w:ind w:left="1135" w:right="906"/>
      <w:jc w:val="center"/>
      <w:outlineLvl w:val="2"/>
    </w:pPr>
    <w:rPr>
      <w:rFonts w:ascii="Arial Black" w:hAnsi="Arial Black"/>
      <w:b/>
      <w:sz w:val="32"/>
    </w:rPr>
  </w:style>
  <w:style w:type="paragraph" w:styleId="Titre4">
    <w:name w:val="heading 4"/>
    <w:basedOn w:val="Normal"/>
    <w:next w:val="Normal"/>
    <w:qFormat/>
    <w:pPr>
      <w:keepNext/>
      <w:shd w:val="pct5" w:color="auto" w:fill="auto"/>
      <w:ind w:left="1135" w:right="906"/>
      <w:jc w:val="center"/>
      <w:outlineLvl w:val="3"/>
    </w:pPr>
    <w:rPr>
      <w:rFonts w:ascii="Garamond" w:hAnsi="Garamond"/>
      <w:b/>
      <w:i/>
      <w:sz w:val="16"/>
    </w:rPr>
  </w:style>
  <w:style w:type="paragraph" w:styleId="Titre5">
    <w:name w:val="heading 5"/>
    <w:basedOn w:val="Normal"/>
    <w:next w:val="Normal"/>
    <w:qFormat/>
    <w:pPr>
      <w:keepNext/>
      <w:shd w:val="pct5" w:color="auto" w:fill="000080"/>
      <w:ind w:left="1135" w:right="906"/>
      <w:jc w:val="center"/>
      <w:outlineLvl w:val="4"/>
    </w:pPr>
    <w:rPr>
      <w:rFonts w:ascii="Garamond" w:hAnsi="Garamond"/>
      <w:b/>
      <w:sz w:val="24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Garamond" w:hAnsi="Garamond"/>
      <w:b/>
      <w:sz w:val="22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shd w:val="pct5" w:color="auto" w:fill="000080"/>
      <w:ind w:left="1135" w:right="906"/>
      <w:jc w:val="center"/>
      <w:outlineLvl w:val="7"/>
    </w:pPr>
    <w:rPr>
      <w:rFonts w:ascii="Arial" w:hAnsi="Arial"/>
      <w:b/>
      <w:sz w:val="16"/>
    </w:rPr>
  </w:style>
  <w:style w:type="paragraph" w:styleId="Titre9">
    <w:name w:val="heading 9"/>
    <w:basedOn w:val="Normal"/>
    <w:next w:val="Normal"/>
    <w:qFormat/>
    <w:pPr>
      <w:keepNext/>
      <w:shd w:val="pct5" w:color="auto" w:fill="000080"/>
      <w:ind w:left="1135" w:right="90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907"/>
    </w:pPr>
    <w:rPr>
      <w:rFonts w:ascii="Garamond" w:hAnsi="Garamond"/>
      <w:sz w:val="22"/>
    </w:rPr>
  </w:style>
  <w:style w:type="paragraph" w:styleId="Retraitcorpsdetexte">
    <w:name w:val="Body Text Indent"/>
    <w:basedOn w:val="Normal"/>
    <w:pPr>
      <w:tabs>
        <w:tab w:val="left" w:pos="9072"/>
      </w:tabs>
      <w:ind w:left="567"/>
    </w:pPr>
    <w:rPr>
      <w:rFonts w:ascii="Garamond" w:hAnsi="Garamond"/>
    </w:rPr>
  </w:style>
  <w:style w:type="paragraph" w:styleId="Retraitcorpsdetexte2">
    <w:name w:val="Body Text Indent 2"/>
    <w:basedOn w:val="Normal"/>
    <w:pPr>
      <w:ind w:left="567"/>
    </w:pPr>
    <w:rPr>
      <w:rFonts w:ascii="Arial" w:hAnsi="Arial"/>
      <w:sz w:val="22"/>
    </w:rPr>
  </w:style>
  <w:style w:type="paragraph" w:styleId="Corpsdetexte">
    <w:name w:val="Body Text"/>
    <w:basedOn w:val="Normal"/>
    <w:pPr>
      <w:ind w:right="-142"/>
    </w:pPr>
    <w:rPr>
      <w:rFonts w:ascii="Garamond" w:hAnsi="Garamond"/>
    </w:rPr>
  </w:style>
  <w:style w:type="paragraph" w:styleId="Retraitcorpsdetexte3">
    <w:name w:val="Body Text Indent 3"/>
    <w:basedOn w:val="Normal"/>
    <w:pPr>
      <w:ind w:left="927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customStyle="1" w:styleId="Lienhypertexte1">
    <w:name w:val="Lien hypertexte1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6843F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843F0"/>
    <w:rPr>
      <w:b/>
      <w:bCs/>
    </w:rPr>
  </w:style>
  <w:style w:type="paragraph" w:styleId="Objetducommentaire">
    <w:name w:val="annotation subject"/>
    <w:basedOn w:val="Commentaire"/>
    <w:next w:val="Commentaire"/>
    <w:semiHidden/>
    <w:rsid w:val="00E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feb2024ambafranc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BC1D-81B2-4EE2-B5EB-DEB5799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A P P E L   D ' O F F R E S   2002</vt:lpstr>
    </vt:vector>
  </TitlesOfParts>
  <Company>MAE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A P P E L   D ' O F F R E S   2002</dc:title>
  <dc:subject/>
  <dc:creator>CORNILLE Guillaume</dc:creator>
  <cp:keywords/>
  <cp:lastModifiedBy>JACQUEL Sophie</cp:lastModifiedBy>
  <cp:revision>2</cp:revision>
  <cp:lastPrinted>2021-09-28T17:58:00Z</cp:lastPrinted>
  <dcterms:created xsi:type="dcterms:W3CDTF">2023-09-13T18:50:00Z</dcterms:created>
  <dcterms:modified xsi:type="dcterms:W3CDTF">2023-09-13T18:50:00Z</dcterms:modified>
</cp:coreProperties>
</file>